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F1073" w14:textId="77777777" w:rsidR="00F1691D" w:rsidRPr="005E1145" w:rsidRDefault="00F1691D" w:rsidP="00F1691D">
      <w:pPr>
        <w:pStyle w:val="Corpodetexto"/>
        <w:jc w:val="center"/>
        <w:rPr>
          <w:b/>
          <w:lang w:val="pt-BR"/>
        </w:rPr>
      </w:pPr>
    </w:p>
    <w:p w14:paraId="6688968C" w14:textId="77777777" w:rsidR="00814B3F" w:rsidRPr="0024733D" w:rsidRDefault="00814B3F" w:rsidP="00814B3F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SOLICITAÇÃO DE AQUISIÇÃO/CONTRATAÇÃO NÃO PLANEJADA</w:t>
      </w:r>
    </w:p>
    <w:p w14:paraId="337B033F" w14:textId="77777777" w:rsidR="00E86F5F" w:rsidRPr="005E1145" w:rsidRDefault="00E86F5F" w:rsidP="00E86F5F">
      <w:pPr>
        <w:jc w:val="center"/>
        <w:rPr>
          <w:b/>
          <w:sz w:val="24"/>
          <w:szCs w:val="24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1"/>
        <w:gridCol w:w="2933"/>
      </w:tblGrid>
      <w:tr w:rsidR="00E86F5F" w:rsidRPr="00A22DEC" w14:paraId="086A45FD" w14:textId="77777777" w:rsidTr="002B420C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49D7B" w14:textId="4A164168" w:rsidR="00763C0A" w:rsidRPr="00095E7F" w:rsidRDefault="00E86F5F" w:rsidP="00964950">
            <w:pPr>
              <w:spacing w:line="360" w:lineRule="auto"/>
              <w:rPr>
                <w:b/>
                <w:color w:val="000000"/>
                <w:sz w:val="24"/>
                <w:szCs w:val="24"/>
                <w:lang w:val="pt-BR"/>
              </w:rPr>
            </w:pPr>
            <w:r w:rsidRPr="00095E7F">
              <w:rPr>
                <w:b/>
                <w:color w:val="000000"/>
                <w:sz w:val="24"/>
                <w:szCs w:val="24"/>
                <w:lang w:val="pt-BR"/>
              </w:rPr>
              <w:t>Setor Requisitante:</w:t>
            </w:r>
            <w:r w:rsidR="00763C0A" w:rsidRPr="00095E7F">
              <w:rPr>
                <w:sz w:val="24"/>
                <w:szCs w:val="24"/>
                <w:lang w:val="pt-BR"/>
              </w:rPr>
              <w:t xml:space="preserve"> </w:t>
            </w:r>
          </w:p>
        </w:tc>
      </w:tr>
      <w:tr w:rsidR="00E86F5F" w:rsidRPr="002213DD" w14:paraId="0D7B4412" w14:textId="77777777" w:rsidTr="002B420C"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A744" w14:textId="52D81A2F" w:rsidR="00E86F5F" w:rsidRPr="005E1145" w:rsidRDefault="00E86F5F" w:rsidP="00964950">
            <w:pPr>
              <w:spacing w:line="360" w:lineRule="auto"/>
              <w:rPr>
                <w:sz w:val="24"/>
                <w:szCs w:val="24"/>
                <w:lang w:val="pt-BR"/>
              </w:rPr>
            </w:pPr>
            <w:r w:rsidRPr="005E1145">
              <w:rPr>
                <w:b/>
                <w:color w:val="000000"/>
                <w:sz w:val="24"/>
                <w:szCs w:val="24"/>
                <w:lang w:val="pt-BR"/>
              </w:rPr>
              <w:t>E-mail institucional:</w:t>
            </w:r>
            <w:r w:rsidRPr="005E1145">
              <w:rPr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C9ED" w14:textId="4771557D" w:rsidR="00E86F5F" w:rsidRPr="005E1145" w:rsidRDefault="00E86F5F" w:rsidP="00964950">
            <w:pPr>
              <w:spacing w:line="360" w:lineRule="auto"/>
              <w:rPr>
                <w:sz w:val="24"/>
                <w:szCs w:val="24"/>
                <w:lang w:val="pt-BR"/>
              </w:rPr>
            </w:pPr>
            <w:r w:rsidRPr="00095E7F">
              <w:rPr>
                <w:b/>
                <w:color w:val="000000"/>
                <w:sz w:val="24"/>
                <w:szCs w:val="24"/>
                <w:lang w:val="pt-BR"/>
              </w:rPr>
              <w:t>Telefone:</w:t>
            </w:r>
            <w:r w:rsidRPr="00095E7F">
              <w:rPr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</w:tr>
    </w:tbl>
    <w:p w14:paraId="4CEF1824" w14:textId="77777777" w:rsidR="00E86F5F" w:rsidRPr="00095E7F" w:rsidRDefault="00E86F5F" w:rsidP="00E86F5F">
      <w:pPr>
        <w:spacing w:after="80"/>
        <w:jc w:val="both"/>
        <w:rPr>
          <w:color w:val="000000"/>
          <w:sz w:val="24"/>
          <w:szCs w:val="24"/>
          <w:lang w:val="pt-BR" w:eastAsia="ar-SA"/>
        </w:rPr>
      </w:pPr>
    </w:p>
    <w:p w14:paraId="0B7E005D" w14:textId="2EEB36B4" w:rsidR="00E86F5F" w:rsidRPr="002213DD" w:rsidRDefault="00186886" w:rsidP="00E86F5F">
      <w:pPr>
        <w:spacing w:after="80"/>
        <w:jc w:val="both"/>
        <w:rPr>
          <w:color w:val="000000"/>
          <w:sz w:val="24"/>
          <w:szCs w:val="24"/>
          <w:lang w:val="pt-BR"/>
        </w:rPr>
      </w:pPr>
      <w:r w:rsidRPr="002213DD">
        <w:rPr>
          <w:color w:val="000000"/>
          <w:sz w:val="24"/>
          <w:szCs w:val="24"/>
          <w:lang w:val="pt-BR"/>
        </w:rPr>
        <w:t>A Chefia imediata,</w:t>
      </w:r>
      <w:r w:rsidR="00814B3F">
        <w:rPr>
          <w:color w:val="000000"/>
          <w:sz w:val="24"/>
          <w:szCs w:val="24"/>
          <w:lang w:val="pt-BR"/>
        </w:rPr>
        <w:tab/>
      </w:r>
    </w:p>
    <w:p w14:paraId="7BE096BF" w14:textId="77777777" w:rsidR="00E86F5F" w:rsidRPr="005E1145" w:rsidRDefault="00E86F5F" w:rsidP="00763C0A">
      <w:pPr>
        <w:spacing w:after="80" w:line="360" w:lineRule="auto"/>
        <w:ind w:firstLine="708"/>
        <w:jc w:val="both"/>
        <w:rPr>
          <w:color w:val="000000"/>
          <w:sz w:val="24"/>
          <w:szCs w:val="24"/>
          <w:lang w:val="pt-BR"/>
        </w:rPr>
      </w:pPr>
      <w:r w:rsidRPr="005E1145">
        <w:rPr>
          <w:color w:val="000000"/>
          <w:sz w:val="24"/>
          <w:szCs w:val="24"/>
          <w:lang w:val="pt-BR"/>
        </w:rPr>
        <w:t xml:space="preserve">Solicito </w:t>
      </w:r>
      <w:r w:rsidR="00186886" w:rsidRPr="005E1145">
        <w:rPr>
          <w:color w:val="000000"/>
          <w:sz w:val="24"/>
          <w:szCs w:val="24"/>
          <w:lang w:val="pt-BR"/>
        </w:rPr>
        <w:t xml:space="preserve">sua análise e autorização visando futura </w:t>
      </w:r>
      <w:r w:rsidR="00CE6962">
        <w:rPr>
          <w:color w:val="000000"/>
          <w:sz w:val="24"/>
          <w:szCs w:val="24"/>
          <w:lang w:val="pt-BR"/>
        </w:rPr>
        <w:t>aquisição de bens</w:t>
      </w:r>
      <w:r w:rsidRPr="005E1145">
        <w:rPr>
          <w:color w:val="000000"/>
          <w:sz w:val="24"/>
          <w:szCs w:val="24"/>
          <w:lang w:val="pt-BR"/>
        </w:rPr>
        <w:t xml:space="preserve"> abaixo especificad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813"/>
      </w:tblGrid>
      <w:tr w:rsidR="00E86F5F" w:rsidRPr="00F660B1" w14:paraId="1FCB1FD1" w14:textId="77777777" w:rsidTr="000E42AF">
        <w:trPr>
          <w:trHeight w:val="561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4089B" w14:textId="398A622A" w:rsidR="002E0B4D" w:rsidRPr="000E42AF" w:rsidRDefault="00AB60A3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  <w:r>
              <w:rPr>
                <w:b/>
                <w:color w:val="000000"/>
                <w:sz w:val="24"/>
                <w:szCs w:val="24"/>
                <w:lang w:val="pt-BR"/>
              </w:rPr>
              <w:t xml:space="preserve">Objeto da </w:t>
            </w:r>
            <w:r w:rsidR="00831B2A">
              <w:rPr>
                <w:b/>
                <w:color w:val="000000"/>
                <w:sz w:val="24"/>
                <w:szCs w:val="24"/>
                <w:lang w:val="pt-BR"/>
              </w:rPr>
              <w:t>aquisição</w:t>
            </w:r>
            <w:r w:rsidR="00964950">
              <w:rPr>
                <w:b/>
                <w:color w:val="000000"/>
                <w:sz w:val="24"/>
                <w:szCs w:val="24"/>
                <w:lang w:val="pt-BR"/>
              </w:rPr>
              <w:t>/contratação</w:t>
            </w:r>
            <w:r w:rsidR="00186886" w:rsidRPr="005E1145">
              <w:rPr>
                <w:b/>
                <w:color w:val="000000"/>
                <w:sz w:val="24"/>
                <w:szCs w:val="24"/>
                <w:lang w:val="pt-BR"/>
              </w:rPr>
              <w:t>:</w:t>
            </w:r>
          </w:p>
        </w:tc>
      </w:tr>
      <w:tr w:rsidR="002E7A6F" w:rsidRPr="00A22DEC" w14:paraId="11A6588A" w14:textId="77777777" w:rsidTr="00814B3F">
        <w:trPr>
          <w:trHeight w:val="1126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CF6E" w14:textId="77777777" w:rsidR="002E7A6F" w:rsidRDefault="002E7A6F" w:rsidP="007C4BFC">
            <w:pPr>
              <w:pStyle w:val="PargrafodaLista"/>
              <w:widowControl/>
              <w:suppressAutoHyphens/>
              <w:spacing w:before="0" w:after="80" w:line="360" w:lineRule="auto"/>
              <w:ind w:left="306" w:firstLine="0"/>
              <w:contextualSpacing/>
              <w:jc w:val="both"/>
              <w:rPr>
                <w:color w:val="000000"/>
                <w:sz w:val="24"/>
                <w:szCs w:val="24"/>
                <w:lang w:val="pt-BR"/>
              </w:rPr>
            </w:pPr>
          </w:p>
          <w:p w14:paraId="384E87E7" w14:textId="77777777" w:rsidR="00964950" w:rsidRDefault="00964950" w:rsidP="007C4BFC">
            <w:pPr>
              <w:pStyle w:val="PargrafodaLista"/>
              <w:widowControl/>
              <w:suppressAutoHyphens/>
              <w:spacing w:before="0" w:after="80" w:line="360" w:lineRule="auto"/>
              <w:ind w:left="306" w:firstLine="0"/>
              <w:contextualSpacing/>
              <w:jc w:val="both"/>
              <w:rPr>
                <w:color w:val="000000"/>
                <w:sz w:val="24"/>
                <w:szCs w:val="24"/>
                <w:lang w:val="pt-BR"/>
              </w:rPr>
            </w:pPr>
          </w:p>
          <w:p w14:paraId="4E9051FE" w14:textId="0CE4AF11" w:rsidR="00964950" w:rsidRPr="000E42AF" w:rsidRDefault="00964950" w:rsidP="007C4BFC">
            <w:pPr>
              <w:pStyle w:val="PargrafodaLista"/>
              <w:widowControl/>
              <w:suppressAutoHyphens/>
              <w:spacing w:before="0" w:after="80" w:line="360" w:lineRule="auto"/>
              <w:ind w:left="306" w:firstLine="0"/>
              <w:contextualSpacing/>
              <w:jc w:val="both"/>
              <w:rPr>
                <w:color w:val="000000"/>
                <w:sz w:val="24"/>
                <w:szCs w:val="24"/>
                <w:lang w:val="pt-BR"/>
              </w:rPr>
            </w:pPr>
          </w:p>
        </w:tc>
      </w:tr>
      <w:tr w:rsidR="00AB60A3" w:rsidRPr="00A22DEC" w14:paraId="3E9C3791" w14:textId="77777777" w:rsidTr="00814B3F">
        <w:trPr>
          <w:trHeight w:val="1060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62C0" w14:textId="29C5252A" w:rsidR="00AB60A3" w:rsidRPr="005E1145" w:rsidRDefault="00A13A58" w:rsidP="00814B3F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b/>
                <w:color w:val="000000"/>
                <w:sz w:val="24"/>
                <w:szCs w:val="24"/>
                <w:lang w:val="pt-BR"/>
              </w:rPr>
              <w:t xml:space="preserve">Justificativa da necessidade da </w:t>
            </w:r>
            <w:r w:rsidR="00964950">
              <w:rPr>
                <w:b/>
                <w:color w:val="000000"/>
                <w:sz w:val="24"/>
                <w:szCs w:val="24"/>
                <w:lang w:val="pt-BR"/>
              </w:rPr>
              <w:t>aquisição/contratação</w:t>
            </w:r>
            <w:r w:rsidRPr="00427F16">
              <w:rPr>
                <w:b/>
                <w:color w:val="000000"/>
                <w:sz w:val="24"/>
                <w:szCs w:val="24"/>
                <w:lang w:val="pt-BR"/>
              </w:rPr>
              <w:t xml:space="preserve"> considerando o </w:t>
            </w:r>
            <w:r w:rsidR="005F2F29">
              <w:rPr>
                <w:b/>
                <w:color w:val="000000"/>
                <w:sz w:val="24"/>
                <w:szCs w:val="24"/>
                <w:lang w:val="pt-BR"/>
              </w:rPr>
              <w:t>PGC (</w:t>
            </w:r>
            <w:r w:rsidRPr="00427F16">
              <w:rPr>
                <w:b/>
                <w:color w:val="000000"/>
                <w:sz w:val="24"/>
                <w:szCs w:val="24"/>
                <w:lang w:val="pt-BR"/>
              </w:rPr>
              <w:t>Planejamento</w:t>
            </w:r>
            <w:r w:rsidR="00964950">
              <w:rPr>
                <w:b/>
                <w:color w:val="000000"/>
                <w:sz w:val="24"/>
                <w:szCs w:val="24"/>
                <w:lang w:val="pt-BR"/>
              </w:rPr>
              <w:t xml:space="preserve"> e Gerenciamento </w:t>
            </w:r>
            <w:r w:rsidR="005F2F29">
              <w:rPr>
                <w:b/>
                <w:color w:val="000000"/>
                <w:sz w:val="24"/>
                <w:szCs w:val="24"/>
                <w:lang w:val="pt-BR"/>
              </w:rPr>
              <w:t>das Contratações</w:t>
            </w:r>
            <w:r w:rsidR="00964950">
              <w:rPr>
                <w:b/>
                <w:color w:val="000000"/>
                <w:sz w:val="24"/>
                <w:szCs w:val="24"/>
                <w:lang w:val="pt-BR"/>
              </w:rPr>
              <w:t>)</w:t>
            </w:r>
            <w:r w:rsidRPr="00427F16">
              <w:rPr>
                <w:b/>
                <w:color w:val="000000"/>
                <w:sz w:val="24"/>
                <w:szCs w:val="24"/>
                <w:lang w:val="pt-BR"/>
              </w:rPr>
              <w:t xml:space="preserve">, </w:t>
            </w:r>
            <w:r w:rsidR="005F2F29">
              <w:rPr>
                <w:b/>
                <w:color w:val="000000"/>
                <w:sz w:val="24"/>
                <w:szCs w:val="24"/>
                <w:lang w:val="pt-BR"/>
              </w:rPr>
              <w:t>ou motivo d</w:t>
            </w:r>
            <w:r w:rsidR="00814B3F">
              <w:rPr>
                <w:b/>
                <w:color w:val="000000"/>
                <w:sz w:val="24"/>
                <w:szCs w:val="24"/>
                <w:lang w:val="pt-BR"/>
              </w:rPr>
              <w:t xml:space="preserve">o objeto não ter sido </w:t>
            </w:r>
            <w:r w:rsidR="005F2F29">
              <w:rPr>
                <w:b/>
                <w:color w:val="000000"/>
                <w:sz w:val="24"/>
                <w:szCs w:val="24"/>
                <w:lang w:val="pt-BR"/>
              </w:rPr>
              <w:t>cadastrad</w:t>
            </w:r>
            <w:r w:rsidR="00814B3F">
              <w:rPr>
                <w:b/>
                <w:color w:val="000000"/>
                <w:sz w:val="24"/>
                <w:szCs w:val="24"/>
                <w:lang w:val="pt-BR"/>
              </w:rPr>
              <w:t>o</w:t>
            </w:r>
            <w:r w:rsidR="005F2F29">
              <w:rPr>
                <w:b/>
                <w:color w:val="000000"/>
                <w:sz w:val="24"/>
                <w:szCs w:val="24"/>
                <w:lang w:val="pt-BR"/>
              </w:rPr>
              <w:t xml:space="preserve"> no PGC</w:t>
            </w:r>
            <w:r>
              <w:rPr>
                <w:b/>
                <w:color w:val="000000"/>
                <w:sz w:val="24"/>
                <w:szCs w:val="24"/>
                <w:lang w:val="pt-BR"/>
              </w:rPr>
              <w:t>:</w:t>
            </w:r>
          </w:p>
        </w:tc>
      </w:tr>
      <w:tr w:rsidR="00E86F5F" w:rsidRPr="00A22DEC" w14:paraId="1E3E1463" w14:textId="77777777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AF053" w14:textId="77777777" w:rsidR="009E4F72" w:rsidRDefault="0009429C" w:rsidP="00964950">
            <w:pPr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  </w:t>
            </w:r>
          </w:p>
          <w:p w14:paraId="67D2938A" w14:textId="77777777" w:rsidR="00964950" w:rsidRDefault="00964950" w:rsidP="00964950">
            <w:pPr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  <w:p w14:paraId="1C73E806" w14:textId="77777777" w:rsidR="00964950" w:rsidRDefault="00964950" w:rsidP="00964950">
            <w:pPr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  <w:p w14:paraId="0A0C8B06" w14:textId="376A14C1" w:rsidR="00964950" w:rsidRPr="005E1145" w:rsidRDefault="00964950" w:rsidP="00964950">
            <w:pPr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E86F5F" w:rsidRPr="00A22DEC" w14:paraId="0C745D04" w14:textId="77777777" w:rsidTr="00814B3F">
        <w:trPr>
          <w:trHeight w:val="489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0DE13" w14:textId="337EE96D" w:rsidR="00E86F5F" w:rsidRPr="005E1145" w:rsidRDefault="00814B3F" w:rsidP="00814B3F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  <w:r>
              <w:rPr>
                <w:b/>
                <w:color w:val="000000"/>
                <w:sz w:val="24"/>
                <w:szCs w:val="24"/>
                <w:lang w:val="pt-BR"/>
              </w:rPr>
              <w:t xml:space="preserve">Qual o valor estimado da aquisição / contratação? </w:t>
            </w:r>
          </w:p>
        </w:tc>
      </w:tr>
      <w:tr w:rsidR="00E86F5F" w:rsidRPr="002213DD" w14:paraId="7C2213D1" w14:textId="77777777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8E2B5" w14:textId="77777777" w:rsidR="00E86F5F" w:rsidRDefault="00E86F5F">
            <w:pPr>
              <w:spacing w:line="360" w:lineRule="auto"/>
              <w:rPr>
                <w:sz w:val="24"/>
                <w:szCs w:val="24"/>
                <w:lang w:val="pt-BR"/>
              </w:rPr>
            </w:pPr>
          </w:p>
          <w:p w14:paraId="67211B52" w14:textId="45931A70" w:rsidR="00964950" w:rsidRPr="005E1145" w:rsidRDefault="00964950">
            <w:pPr>
              <w:spacing w:line="360" w:lineRule="auto"/>
              <w:rPr>
                <w:sz w:val="24"/>
                <w:szCs w:val="24"/>
                <w:lang w:val="pt-BR"/>
              </w:rPr>
            </w:pPr>
          </w:p>
        </w:tc>
      </w:tr>
      <w:tr w:rsidR="00A13A58" w:rsidRPr="00A22DEC" w14:paraId="1EE1CF5C" w14:textId="77777777" w:rsidTr="00814B3F">
        <w:trPr>
          <w:trHeight w:val="703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8FA0" w14:textId="12CE3012" w:rsidR="00A13A58" w:rsidRDefault="00814B3F" w:rsidP="00814B3F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sz w:val="24"/>
                <w:szCs w:val="24"/>
                <w:lang w:val="pt-BR"/>
              </w:rPr>
            </w:pPr>
            <w:r w:rsidRPr="00814B3F">
              <w:rPr>
                <w:b/>
                <w:color w:val="000000"/>
                <w:sz w:val="24"/>
                <w:szCs w:val="24"/>
                <w:lang w:val="pt-BR"/>
              </w:rPr>
              <w:t>Você deseja classificar sua demanda como dispensa ou inexigibilidade? Caso sim, justifique com base nos artigos 24 ou 25 da Lei 8.666/93 (</w:t>
            </w:r>
            <w:hyperlink r:id="rId8" w:history="1">
              <w:r w:rsidRPr="00814B3F">
                <w:rPr>
                  <w:rStyle w:val="Hyperlink"/>
                  <w:sz w:val="24"/>
                  <w:szCs w:val="24"/>
                  <w:lang w:val="pt-BR"/>
                </w:rPr>
                <w:t>http://www.planalto.gov.br/ccivil_03/leis/L8666compilado.htm</w:t>
              </w:r>
            </w:hyperlink>
            <w:r w:rsidRPr="00814B3F">
              <w:rPr>
                <w:b/>
                <w:color w:val="000000"/>
                <w:sz w:val="24"/>
                <w:szCs w:val="24"/>
                <w:lang w:val="pt-BR"/>
              </w:rPr>
              <w:t xml:space="preserve">) </w:t>
            </w:r>
            <w:r>
              <w:rPr>
                <w:b/>
                <w:color w:val="000000"/>
                <w:sz w:val="24"/>
                <w:szCs w:val="24"/>
                <w:lang w:val="pt-BR"/>
              </w:rPr>
              <w:t>ou</w:t>
            </w:r>
            <w:r w:rsidRPr="00814B3F">
              <w:rPr>
                <w:b/>
                <w:color w:val="000000"/>
                <w:sz w:val="24"/>
                <w:szCs w:val="24"/>
                <w:lang w:val="pt-BR"/>
              </w:rPr>
              <w:t xml:space="preserve"> nos artigos </w:t>
            </w:r>
            <w:r w:rsidRPr="00814B3F">
              <w:rPr>
                <w:b/>
                <w:sz w:val="24"/>
                <w:szCs w:val="24"/>
              </w:rPr>
              <w:t xml:space="preserve">74 e </w:t>
            </w:r>
            <w:r>
              <w:rPr>
                <w:b/>
                <w:color w:val="000000"/>
                <w:sz w:val="24"/>
                <w:szCs w:val="24"/>
                <w:lang w:val="pt-BR"/>
              </w:rPr>
              <w:t>75 da Lei 14</w:t>
            </w:r>
            <w:r w:rsidRPr="00814B3F">
              <w:rPr>
                <w:b/>
                <w:color w:val="000000"/>
                <w:sz w:val="24"/>
                <w:szCs w:val="24"/>
                <w:lang w:val="pt-BR"/>
              </w:rPr>
              <w:t>133/21</w:t>
            </w:r>
            <w:r w:rsidRPr="00814B3F">
              <w:rPr>
                <w:b/>
                <w:sz w:val="24"/>
                <w:szCs w:val="24"/>
              </w:rPr>
              <w:t xml:space="preserve"> </w:t>
            </w:r>
            <w:r w:rsidRPr="00814B3F">
              <w:rPr>
                <w:sz w:val="24"/>
                <w:szCs w:val="24"/>
              </w:rPr>
              <w:t>(</w:t>
            </w:r>
            <w:hyperlink r:id="rId9" w:history="1">
              <w:r w:rsidRPr="00814B3F">
                <w:rPr>
                  <w:rStyle w:val="Hyperlink"/>
                  <w:sz w:val="24"/>
                  <w:szCs w:val="24"/>
                </w:rPr>
                <w:t>https://www.planalto.gov.br/ccivil_03/_ato2019-2022/2021/lei/l14133.htm</w:t>
              </w:r>
            </w:hyperlink>
            <w:r w:rsidRPr="00814B3F">
              <w:rPr>
                <w:sz w:val="24"/>
                <w:szCs w:val="24"/>
              </w:rPr>
              <w:t>)</w:t>
            </w:r>
            <w:r w:rsidRPr="00814B3F">
              <w:rPr>
                <w:b/>
                <w:sz w:val="24"/>
                <w:szCs w:val="24"/>
              </w:rPr>
              <w:t>:</w:t>
            </w:r>
          </w:p>
        </w:tc>
      </w:tr>
      <w:tr w:rsidR="00A13A58" w:rsidRPr="002213DD" w14:paraId="1926BC25" w14:textId="77777777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8C3F" w14:textId="77777777" w:rsidR="00A13A58" w:rsidRDefault="00A13A58">
            <w:pPr>
              <w:spacing w:line="360" w:lineRule="auto"/>
              <w:rPr>
                <w:sz w:val="24"/>
                <w:szCs w:val="24"/>
                <w:lang w:val="pt-BR"/>
              </w:rPr>
            </w:pPr>
          </w:p>
          <w:p w14:paraId="31DD8FDF" w14:textId="77777777" w:rsidR="00964950" w:rsidRDefault="00964950">
            <w:pPr>
              <w:spacing w:line="360" w:lineRule="auto"/>
              <w:rPr>
                <w:sz w:val="24"/>
                <w:szCs w:val="24"/>
                <w:lang w:val="pt-BR"/>
              </w:rPr>
            </w:pPr>
          </w:p>
          <w:p w14:paraId="7B662858" w14:textId="753DF9E4" w:rsidR="00814B3F" w:rsidRDefault="00814B3F">
            <w:pPr>
              <w:spacing w:line="360" w:lineRule="auto"/>
              <w:rPr>
                <w:sz w:val="24"/>
                <w:szCs w:val="24"/>
                <w:lang w:val="pt-BR"/>
              </w:rPr>
            </w:pPr>
            <w:bookmarkStart w:id="0" w:name="_GoBack"/>
            <w:bookmarkEnd w:id="0"/>
          </w:p>
        </w:tc>
      </w:tr>
      <w:tr w:rsidR="004E23B4" w:rsidRPr="00A22DEC" w14:paraId="333E6B46" w14:textId="77777777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A687" w14:textId="047C5BE2" w:rsidR="004E23B4" w:rsidRDefault="00814B3F" w:rsidP="00964950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sz w:val="24"/>
                <w:szCs w:val="24"/>
                <w:lang w:val="pt-BR"/>
              </w:rPr>
            </w:pPr>
            <w:r w:rsidRPr="005E1145">
              <w:rPr>
                <w:b/>
                <w:color w:val="000000"/>
                <w:sz w:val="24"/>
                <w:szCs w:val="24"/>
                <w:lang w:val="pt-BR"/>
              </w:rPr>
              <w:t>Previsão</w:t>
            </w:r>
            <w:r w:rsidRPr="005E1145">
              <w:rPr>
                <w:b/>
                <w:sz w:val="24"/>
                <w:szCs w:val="24"/>
                <w:lang w:val="pt-BR"/>
              </w:rPr>
              <w:t xml:space="preserve"> de data em que </w:t>
            </w:r>
            <w:r>
              <w:rPr>
                <w:b/>
                <w:sz w:val="24"/>
                <w:szCs w:val="24"/>
                <w:lang w:val="pt-BR"/>
              </w:rPr>
              <w:t>deve ser iniciada a prestação dos serviços ou aquisição dos materiais:</w:t>
            </w:r>
          </w:p>
        </w:tc>
      </w:tr>
      <w:tr w:rsidR="004E23B4" w:rsidRPr="00A22DEC" w14:paraId="0A219E41" w14:textId="77777777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9D18" w14:textId="4EFBC83E" w:rsidR="004E23B4" w:rsidRPr="00EB0087" w:rsidRDefault="004E23B4">
            <w:pPr>
              <w:spacing w:line="360" w:lineRule="auto"/>
              <w:rPr>
                <w:b/>
                <w:sz w:val="24"/>
                <w:szCs w:val="24"/>
                <w:lang w:val="pt-BR"/>
              </w:rPr>
            </w:pPr>
          </w:p>
        </w:tc>
      </w:tr>
      <w:tr w:rsidR="00E86F5F" w:rsidRPr="00A22DEC" w14:paraId="5B9527EC" w14:textId="77777777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F42DE" w14:textId="77777777" w:rsidR="00E86F5F" w:rsidRPr="005E1145" w:rsidRDefault="00E86F5F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b/>
                <w:color w:val="000000"/>
                <w:sz w:val="24"/>
                <w:szCs w:val="24"/>
                <w:lang w:val="pt-BR"/>
              </w:rPr>
              <w:t>Indicação</w:t>
            </w:r>
            <w:r w:rsidRPr="005E1145">
              <w:rPr>
                <w:b/>
                <w:sz w:val="24"/>
                <w:szCs w:val="24"/>
                <w:lang w:val="pt-BR"/>
              </w:rPr>
              <w:t xml:space="preserve"> do membro da equipe de planejamento</w:t>
            </w:r>
            <w:r w:rsidR="00403BBC">
              <w:rPr>
                <w:b/>
                <w:sz w:val="24"/>
                <w:szCs w:val="24"/>
                <w:lang w:val="pt-BR"/>
              </w:rPr>
              <w:t xml:space="preserve"> da área demandante</w:t>
            </w:r>
            <w:r w:rsidRPr="005E1145">
              <w:rPr>
                <w:b/>
                <w:sz w:val="24"/>
                <w:szCs w:val="24"/>
                <w:lang w:val="pt-BR"/>
              </w:rPr>
              <w:t xml:space="preserve"> e o responsável pela fiscalização</w:t>
            </w:r>
            <w:r w:rsidR="009E4F72" w:rsidRPr="005E1145">
              <w:rPr>
                <w:b/>
                <w:sz w:val="24"/>
                <w:szCs w:val="24"/>
                <w:lang w:val="pt-BR"/>
              </w:rPr>
              <w:t>:</w:t>
            </w:r>
            <w:r w:rsidR="00493C29">
              <w:rPr>
                <w:b/>
                <w:sz w:val="24"/>
                <w:szCs w:val="24"/>
                <w:lang w:val="pt-BR"/>
              </w:rPr>
              <w:t xml:space="preserve"> </w:t>
            </w:r>
          </w:p>
        </w:tc>
      </w:tr>
      <w:tr w:rsidR="004629A9" w:rsidRPr="00A22DEC" w14:paraId="43E5457F" w14:textId="77777777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6A72" w14:textId="311AC478" w:rsidR="004629A9" w:rsidRPr="005E1145" w:rsidRDefault="00303696">
            <w:pPr>
              <w:spacing w:after="80"/>
              <w:jc w:val="both"/>
              <w:rPr>
                <w:color w:val="000000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6</w:t>
            </w:r>
            <w:r w:rsidR="00A93D03">
              <w:rPr>
                <w:sz w:val="24"/>
                <w:szCs w:val="24"/>
                <w:lang w:val="pt-BR"/>
              </w:rPr>
              <w:t xml:space="preserve">.1 </w:t>
            </w:r>
            <w:r w:rsidR="004629A9" w:rsidRPr="00592290">
              <w:rPr>
                <w:sz w:val="24"/>
                <w:szCs w:val="24"/>
                <w:lang w:val="pt-BR"/>
              </w:rPr>
              <w:t>Membro da equipe de planejamento</w:t>
            </w:r>
            <w:r w:rsidR="00A93D03">
              <w:rPr>
                <w:sz w:val="24"/>
                <w:szCs w:val="24"/>
                <w:lang w:val="pt-BR"/>
              </w:rPr>
              <w:t xml:space="preserve"> (caso seja necessário incluir mais integrantes, inserir linhas para preenchimento dos dados necessários)</w:t>
            </w:r>
          </w:p>
        </w:tc>
      </w:tr>
      <w:tr w:rsidR="00A93D03" w:rsidRPr="002213DD" w14:paraId="05150BF3" w14:textId="77777777" w:rsidTr="00DE726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8EEC" w14:textId="35942CE2" w:rsidR="00A93D03" w:rsidRPr="005E1145" w:rsidRDefault="00A93D03" w:rsidP="00A93D03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</w:p>
          <w:p w14:paraId="68499F50" w14:textId="7DA171B5" w:rsidR="00A93D03" w:rsidRPr="005E1145" w:rsidRDefault="00A93D03" w:rsidP="00964950">
            <w:pPr>
              <w:jc w:val="both"/>
              <w:rPr>
                <w:color w:val="000000"/>
                <w:sz w:val="24"/>
                <w:szCs w:val="24"/>
                <w:lang w:val="pt-BR"/>
              </w:rPr>
            </w:pPr>
            <w:proofErr w:type="spellStart"/>
            <w:r w:rsidRPr="00095E7F">
              <w:rPr>
                <w:sz w:val="24"/>
                <w:szCs w:val="24"/>
                <w:lang w:val="pt-BR"/>
              </w:rPr>
              <w:t>Siape</w:t>
            </w:r>
            <w:proofErr w:type="spellEnd"/>
            <w:r w:rsidRPr="00095E7F">
              <w:rPr>
                <w:sz w:val="24"/>
                <w:szCs w:val="24"/>
                <w:lang w:val="pt-BR"/>
              </w:rPr>
              <w:t>: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EB6B" w14:textId="108AA4F5" w:rsidR="00A93D03" w:rsidRPr="005E1145" w:rsidRDefault="00A93D03" w:rsidP="00A93D03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</w:p>
          <w:p w14:paraId="6B71BAB8" w14:textId="31E71017" w:rsidR="00A93D03" w:rsidRPr="005E1145" w:rsidRDefault="00A93D03" w:rsidP="00964950">
            <w:pPr>
              <w:jc w:val="both"/>
              <w:rPr>
                <w:color w:val="000000"/>
                <w:sz w:val="24"/>
                <w:szCs w:val="24"/>
                <w:lang w:val="pt-BR"/>
              </w:rPr>
            </w:pPr>
            <w:proofErr w:type="spellStart"/>
            <w:r w:rsidRPr="00095E7F">
              <w:rPr>
                <w:sz w:val="24"/>
                <w:szCs w:val="24"/>
                <w:lang w:val="pt-BR"/>
              </w:rPr>
              <w:t>Siape</w:t>
            </w:r>
            <w:proofErr w:type="spellEnd"/>
            <w:r w:rsidRPr="00095E7F">
              <w:rPr>
                <w:sz w:val="24"/>
                <w:szCs w:val="24"/>
                <w:lang w:val="pt-BR"/>
              </w:rPr>
              <w:t>:</w:t>
            </w:r>
            <w:r w:rsidR="00914300">
              <w:rPr>
                <w:sz w:val="24"/>
                <w:szCs w:val="24"/>
                <w:lang w:val="pt-BR"/>
              </w:rPr>
              <w:t xml:space="preserve"> </w:t>
            </w:r>
          </w:p>
        </w:tc>
      </w:tr>
      <w:tr w:rsidR="00A93D03" w:rsidRPr="00A22DEC" w14:paraId="1F8B945D" w14:textId="77777777" w:rsidTr="006E4FF8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9A5B" w14:textId="11F7E36B" w:rsidR="00A93D03" w:rsidRPr="005E1145" w:rsidRDefault="00303696" w:rsidP="00A93D03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6</w:t>
            </w:r>
            <w:r w:rsidR="00A93D03">
              <w:rPr>
                <w:sz w:val="24"/>
                <w:szCs w:val="24"/>
                <w:lang w:val="pt-BR"/>
              </w:rPr>
              <w:t xml:space="preserve">.2 Membros da equipe de Gestão e Fiscalização de Contrato (preencher somente se necessário, caso contrário </w:t>
            </w:r>
            <w:r w:rsidR="00A13A58">
              <w:rPr>
                <w:sz w:val="24"/>
                <w:szCs w:val="24"/>
                <w:lang w:val="pt-BR"/>
              </w:rPr>
              <w:t>justificar ou informar que não se aplica</w:t>
            </w:r>
            <w:r w:rsidR="00A93D03">
              <w:rPr>
                <w:sz w:val="24"/>
                <w:szCs w:val="24"/>
                <w:lang w:val="pt-BR"/>
              </w:rPr>
              <w:t>)</w:t>
            </w:r>
          </w:p>
        </w:tc>
      </w:tr>
      <w:tr w:rsidR="004629A9" w:rsidRPr="002213DD" w14:paraId="0E4CC799" w14:textId="77777777" w:rsidTr="00DE726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9C46" w14:textId="77777777" w:rsidR="004629A9" w:rsidRPr="005E1145" w:rsidRDefault="004629A9" w:rsidP="00403BBC">
            <w:pPr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color w:val="000000"/>
                <w:sz w:val="24"/>
                <w:szCs w:val="24"/>
                <w:lang w:val="pt-BR"/>
              </w:rPr>
              <w:t>Responsáveis pela fiscalização</w:t>
            </w:r>
            <w:r w:rsidR="00DE7260" w:rsidRPr="005E1145">
              <w:rPr>
                <w:color w:val="000000"/>
                <w:sz w:val="24"/>
                <w:szCs w:val="24"/>
                <w:lang w:val="pt-BR"/>
              </w:rPr>
              <w:t xml:space="preserve"> (Titular)</w:t>
            </w:r>
          </w:p>
          <w:p w14:paraId="09D6E8D3" w14:textId="77777777" w:rsidR="004629A9" w:rsidRPr="005E1145" w:rsidRDefault="004629A9" w:rsidP="00403BBC">
            <w:pPr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color w:val="000000"/>
                <w:sz w:val="24"/>
                <w:szCs w:val="24"/>
                <w:lang w:val="pt-BR"/>
              </w:rPr>
              <w:t>Gestor</w:t>
            </w:r>
          </w:p>
          <w:p w14:paraId="38537AC0" w14:textId="0D7B5EC2" w:rsidR="00EB0087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</w:p>
          <w:p w14:paraId="07730BA6" w14:textId="086107F8"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proofErr w:type="spellStart"/>
            <w:r w:rsidRPr="005E1145">
              <w:rPr>
                <w:sz w:val="24"/>
                <w:szCs w:val="24"/>
                <w:lang w:val="pt-BR"/>
              </w:rPr>
              <w:t>Siape</w:t>
            </w:r>
            <w:proofErr w:type="spellEnd"/>
            <w:r w:rsidRPr="005E1145">
              <w:rPr>
                <w:sz w:val="24"/>
                <w:szCs w:val="24"/>
                <w:lang w:val="pt-BR"/>
              </w:rPr>
              <w:t>:</w:t>
            </w:r>
          </w:p>
          <w:p w14:paraId="3418660C" w14:textId="46D5EC73" w:rsidR="004629A9" w:rsidRPr="005E1145" w:rsidRDefault="004629A9" w:rsidP="00964950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9A33" w14:textId="77777777" w:rsidR="004629A9" w:rsidRPr="005E1145" w:rsidRDefault="004629A9" w:rsidP="00403BBC">
            <w:pPr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color w:val="000000"/>
                <w:sz w:val="24"/>
                <w:szCs w:val="24"/>
                <w:lang w:val="pt-BR"/>
              </w:rPr>
              <w:t>Responsáveis pela fiscalização</w:t>
            </w:r>
            <w:r w:rsidR="00DE7260" w:rsidRPr="005E1145">
              <w:rPr>
                <w:color w:val="000000"/>
                <w:sz w:val="24"/>
                <w:szCs w:val="24"/>
                <w:lang w:val="pt-BR"/>
              </w:rPr>
              <w:t xml:space="preserve"> (Substituto)</w:t>
            </w:r>
          </w:p>
          <w:p w14:paraId="1C9B6714" w14:textId="77777777" w:rsidR="004629A9" w:rsidRPr="005E1145" w:rsidRDefault="004629A9" w:rsidP="00403BBC">
            <w:pPr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color w:val="000000"/>
                <w:sz w:val="24"/>
                <w:szCs w:val="24"/>
                <w:lang w:val="pt-BR"/>
              </w:rPr>
              <w:t>Gestor</w:t>
            </w:r>
          </w:p>
          <w:p w14:paraId="10CE27DC" w14:textId="50EEEBA7"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</w:p>
          <w:p w14:paraId="4183044B" w14:textId="0F39D6DD"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proofErr w:type="spellStart"/>
            <w:r w:rsidRPr="005E1145">
              <w:rPr>
                <w:sz w:val="24"/>
                <w:szCs w:val="24"/>
                <w:lang w:val="pt-BR"/>
              </w:rPr>
              <w:t>Siape</w:t>
            </w:r>
            <w:proofErr w:type="spellEnd"/>
            <w:r w:rsidRPr="005E1145">
              <w:rPr>
                <w:sz w:val="24"/>
                <w:szCs w:val="24"/>
                <w:lang w:val="pt-BR"/>
              </w:rPr>
              <w:t xml:space="preserve">: </w:t>
            </w:r>
          </w:p>
          <w:p w14:paraId="10FE7EA2" w14:textId="17DCDDE8" w:rsidR="004629A9" w:rsidRPr="005E1145" w:rsidRDefault="004629A9" w:rsidP="00964950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 </w:t>
            </w:r>
          </w:p>
        </w:tc>
      </w:tr>
      <w:tr w:rsidR="00A93D03" w:rsidRPr="00A22DEC" w14:paraId="17144AE4" w14:textId="77777777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24F1" w14:textId="77777777" w:rsidR="00A93D03" w:rsidRDefault="00A93D03">
            <w:pPr>
              <w:rPr>
                <w:color w:val="000000"/>
                <w:sz w:val="24"/>
                <w:szCs w:val="24"/>
                <w:lang w:val="pt-BR"/>
              </w:rPr>
            </w:pPr>
            <w:r>
              <w:rPr>
                <w:color w:val="000000"/>
                <w:sz w:val="24"/>
                <w:szCs w:val="24"/>
                <w:lang w:val="pt-BR"/>
              </w:rPr>
              <w:t xml:space="preserve">Justificar o não preenchimento do subitem </w:t>
            </w:r>
            <w:r w:rsidR="00612A5A">
              <w:rPr>
                <w:color w:val="000000"/>
                <w:sz w:val="24"/>
                <w:szCs w:val="24"/>
                <w:lang w:val="pt-BR"/>
              </w:rPr>
              <w:t>6</w:t>
            </w:r>
            <w:r>
              <w:rPr>
                <w:color w:val="000000"/>
                <w:sz w:val="24"/>
                <w:szCs w:val="24"/>
                <w:lang w:val="pt-BR"/>
              </w:rPr>
              <w:t>.2:</w:t>
            </w:r>
          </w:p>
          <w:p w14:paraId="4891A92F" w14:textId="0E053069" w:rsidR="00964950" w:rsidRPr="00D50BC1" w:rsidRDefault="00964950">
            <w:pPr>
              <w:rPr>
                <w:color w:val="000000"/>
                <w:sz w:val="24"/>
                <w:szCs w:val="24"/>
                <w:lang w:val="pt-BR"/>
              </w:rPr>
            </w:pPr>
          </w:p>
        </w:tc>
      </w:tr>
      <w:tr w:rsidR="00E86F5F" w:rsidRPr="002213DD" w14:paraId="256FB239" w14:textId="77777777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1FBA5" w14:textId="05BBFB36" w:rsidR="00E86F5F" w:rsidRPr="005E1145" w:rsidRDefault="00E86F5F" w:rsidP="00964950">
            <w:pPr>
              <w:rPr>
                <w:sz w:val="24"/>
                <w:szCs w:val="24"/>
                <w:lang w:val="pt-BR"/>
              </w:rPr>
            </w:pPr>
            <w:r w:rsidRPr="00D50BC1">
              <w:rPr>
                <w:color w:val="000000"/>
                <w:sz w:val="24"/>
                <w:szCs w:val="24"/>
                <w:lang w:val="pt-BR"/>
              </w:rPr>
              <w:t xml:space="preserve">Local e data: </w:t>
            </w:r>
            <w:proofErr w:type="gramStart"/>
            <w:r w:rsidR="00EB0087">
              <w:rPr>
                <w:color w:val="000000"/>
                <w:sz w:val="24"/>
                <w:szCs w:val="24"/>
                <w:lang w:val="pt-BR"/>
              </w:rPr>
              <w:t xml:space="preserve">Pinheiral, </w:t>
            </w:r>
            <w:r w:rsidR="00964950">
              <w:rPr>
                <w:color w:val="000000"/>
                <w:sz w:val="24"/>
                <w:szCs w:val="24"/>
                <w:lang w:val="pt-BR"/>
              </w:rPr>
              <w:t xml:space="preserve">  </w:t>
            </w:r>
            <w:proofErr w:type="gramEnd"/>
            <w:r w:rsidR="00964950">
              <w:rPr>
                <w:color w:val="000000"/>
                <w:sz w:val="24"/>
                <w:szCs w:val="24"/>
                <w:lang w:val="pt-BR"/>
              </w:rPr>
              <w:t xml:space="preserve">/   /  </w:t>
            </w:r>
          </w:p>
        </w:tc>
      </w:tr>
      <w:tr w:rsidR="00973733" w:rsidRPr="00973733" w14:paraId="45D0BA12" w14:textId="77777777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00E9" w14:textId="77777777" w:rsidR="00973733" w:rsidRPr="000E42AF" w:rsidRDefault="00973733" w:rsidP="000E42AF">
            <w:pPr>
              <w:pStyle w:val="PargrafodaLista"/>
              <w:numPr>
                <w:ilvl w:val="0"/>
                <w:numId w:val="4"/>
              </w:numPr>
              <w:tabs>
                <w:tab w:val="left" w:pos="313"/>
              </w:tabs>
              <w:ind w:left="880" w:hanging="880"/>
              <w:rPr>
                <w:b/>
                <w:color w:val="000000"/>
                <w:sz w:val="24"/>
                <w:szCs w:val="24"/>
                <w:lang w:val="pt-BR"/>
              </w:rPr>
            </w:pPr>
            <w:r w:rsidRPr="000E42AF">
              <w:rPr>
                <w:b/>
                <w:color w:val="000000"/>
                <w:sz w:val="24"/>
                <w:szCs w:val="24"/>
                <w:lang w:val="pt-BR"/>
              </w:rPr>
              <w:t>Responsáveis pela demanda</w:t>
            </w:r>
          </w:p>
        </w:tc>
      </w:tr>
      <w:tr w:rsidR="00E86F5F" w:rsidRPr="00F660B1" w14:paraId="69C369F2" w14:textId="77777777" w:rsidTr="00DE726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0CB1" w14:textId="77777777" w:rsidR="00E86F5F" w:rsidRPr="005E1145" w:rsidRDefault="00E86F5F" w:rsidP="000E42AF">
            <w:pPr>
              <w:spacing w:after="80"/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color w:val="000000"/>
                <w:sz w:val="24"/>
                <w:szCs w:val="24"/>
                <w:lang w:val="pt-BR"/>
              </w:rPr>
              <w:t>Responsável pela formalização da demanda</w:t>
            </w:r>
          </w:p>
          <w:p w14:paraId="6C16DF6E" w14:textId="1314FA02" w:rsidR="00E5592E" w:rsidRDefault="00186886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</w:p>
          <w:p w14:paraId="448665FD" w14:textId="17A0E8F0" w:rsidR="00E86F5F" w:rsidRPr="005E1145" w:rsidRDefault="00186886" w:rsidP="00964950">
            <w:pPr>
              <w:rPr>
                <w:color w:val="000000"/>
                <w:sz w:val="24"/>
                <w:szCs w:val="24"/>
                <w:lang w:val="pt-BR"/>
              </w:rPr>
            </w:pPr>
            <w:proofErr w:type="spellStart"/>
            <w:r w:rsidRPr="005E1145">
              <w:rPr>
                <w:sz w:val="24"/>
                <w:szCs w:val="24"/>
                <w:lang w:val="pt-BR"/>
              </w:rPr>
              <w:t>Siape</w:t>
            </w:r>
            <w:proofErr w:type="spellEnd"/>
            <w:r w:rsidRPr="005E1145">
              <w:rPr>
                <w:sz w:val="24"/>
                <w:szCs w:val="24"/>
                <w:lang w:val="pt-BR"/>
              </w:rPr>
              <w:t xml:space="preserve">: 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6B75" w14:textId="77777777" w:rsidR="00E86F5F" w:rsidRPr="00D50BC1" w:rsidRDefault="00E86F5F" w:rsidP="000E42AF">
            <w:pPr>
              <w:spacing w:after="80"/>
              <w:rPr>
                <w:color w:val="000000"/>
                <w:sz w:val="24"/>
                <w:szCs w:val="24"/>
                <w:lang w:val="pt-BR"/>
              </w:rPr>
            </w:pPr>
            <w:proofErr w:type="spellStart"/>
            <w:r w:rsidRPr="00D50BC1">
              <w:rPr>
                <w:color w:val="000000"/>
                <w:sz w:val="24"/>
                <w:szCs w:val="24"/>
                <w:lang w:val="pt-BR"/>
              </w:rPr>
              <w:t>Vistante</w:t>
            </w:r>
            <w:proofErr w:type="spellEnd"/>
            <w:r w:rsidR="00403BBC">
              <w:rPr>
                <w:color w:val="000000"/>
                <w:sz w:val="24"/>
                <w:szCs w:val="24"/>
                <w:lang w:val="pt-BR"/>
              </w:rPr>
              <w:t xml:space="preserve"> (Chefia Imediata)</w:t>
            </w:r>
          </w:p>
          <w:p w14:paraId="653E4B75" w14:textId="5E391FA2" w:rsidR="00186886" w:rsidRPr="005E1145" w:rsidRDefault="00186886" w:rsidP="009E4F72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</w:p>
          <w:p w14:paraId="21E1AD55" w14:textId="26C7E8C2" w:rsidR="00E86F5F" w:rsidRPr="005E1145" w:rsidRDefault="00186886" w:rsidP="00964950">
            <w:pPr>
              <w:rPr>
                <w:sz w:val="24"/>
                <w:szCs w:val="24"/>
                <w:lang w:val="pt-BR"/>
              </w:rPr>
            </w:pPr>
            <w:proofErr w:type="spellStart"/>
            <w:r w:rsidRPr="005E1145">
              <w:rPr>
                <w:sz w:val="24"/>
                <w:szCs w:val="24"/>
                <w:lang w:val="pt-BR"/>
              </w:rPr>
              <w:t>Siape</w:t>
            </w:r>
            <w:proofErr w:type="spellEnd"/>
            <w:r w:rsidRPr="005E1145">
              <w:rPr>
                <w:sz w:val="24"/>
                <w:szCs w:val="24"/>
                <w:lang w:val="pt-BR"/>
              </w:rPr>
              <w:t xml:space="preserve">: </w:t>
            </w:r>
          </w:p>
        </w:tc>
      </w:tr>
    </w:tbl>
    <w:p w14:paraId="08C4617A" w14:textId="77777777" w:rsidR="0098772A" w:rsidRPr="005E1145" w:rsidRDefault="0098772A" w:rsidP="00763C0A">
      <w:pPr>
        <w:spacing w:line="360" w:lineRule="auto"/>
        <w:rPr>
          <w:sz w:val="24"/>
          <w:szCs w:val="24"/>
          <w:lang w:val="pt-BR"/>
        </w:rPr>
      </w:pPr>
    </w:p>
    <w:p w14:paraId="70DC42C2" w14:textId="77777777" w:rsidR="006E660C" w:rsidRPr="00372153" w:rsidRDefault="006E660C" w:rsidP="00B91061">
      <w:pPr>
        <w:jc w:val="both"/>
        <w:rPr>
          <w:lang w:val="pt-BR"/>
        </w:rPr>
      </w:pPr>
      <w:r w:rsidRPr="00372153">
        <w:rPr>
          <w:lang w:val="pt-BR"/>
        </w:rPr>
        <w:t>Observações:</w:t>
      </w:r>
    </w:p>
    <w:p w14:paraId="4CFA0A95" w14:textId="441C0F67" w:rsidR="0098772A" w:rsidRPr="00403BBC" w:rsidRDefault="00B91061" w:rsidP="0098772A">
      <w:pPr>
        <w:pStyle w:val="PargrafodaLista"/>
        <w:numPr>
          <w:ilvl w:val="0"/>
          <w:numId w:val="5"/>
        </w:numPr>
        <w:ind w:left="426"/>
        <w:jc w:val="both"/>
        <w:rPr>
          <w:lang w:val="pt-BR"/>
        </w:rPr>
      </w:pPr>
      <w:r w:rsidRPr="00372153">
        <w:rPr>
          <w:u w:val="single"/>
          <w:lang w:val="pt-BR"/>
        </w:rPr>
        <w:t>O</w:t>
      </w:r>
      <w:r w:rsidR="00F565B1" w:rsidRPr="00372153">
        <w:rPr>
          <w:u w:val="single"/>
          <w:lang w:val="pt-BR"/>
        </w:rPr>
        <w:t>s s</w:t>
      </w:r>
      <w:r w:rsidRPr="00372153">
        <w:rPr>
          <w:u w:val="single"/>
          <w:lang w:val="pt-BR"/>
        </w:rPr>
        <w:t>ervidor</w:t>
      </w:r>
      <w:r w:rsidR="00F565B1" w:rsidRPr="00372153">
        <w:rPr>
          <w:u w:val="single"/>
          <w:lang w:val="pt-BR"/>
        </w:rPr>
        <w:t xml:space="preserve">es </w:t>
      </w:r>
      <w:r w:rsidR="00403BBC">
        <w:rPr>
          <w:u w:val="single"/>
          <w:lang w:val="pt-BR"/>
        </w:rPr>
        <w:t>“</w:t>
      </w:r>
      <w:r w:rsidR="00F565B1" w:rsidRPr="00372153">
        <w:rPr>
          <w:u w:val="single"/>
          <w:lang w:val="pt-BR"/>
        </w:rPr>
        <w:t>Responsável pela formalização de demanda</w:t>
      </w:r>
      <w:r w:rsidR="00403BBC">
        <w:rPr>
          <w:u w:val="single"/>
          <w:lang w:val="pt-BR"/>
        </w:rPr>
        <w:t>”</w:t>
      </w:r>
      <w:r w:rsidR="00F565B1" w:rsidRPr="00372153">
        <w:rPr>
          <w:u w:val="single"/>
          <w:lang w:val="pt-BR"/>
        </w:rPr>
        <w:t xml:space="preserve"> e </w:t>
      </w:r>
      <w:r w:rsidR="00403BBC">
        <w:rPr>
          <w:u w:val="single"/>
          <w:lang w:val="pt-BR"/>
        </w:rPr>
        <w:t>“V</w:t>
      </w:r>
      <w:r w:rsidR="00F565B1" w:rsidRPr="00372153">
        <w:rPr>
          <w:u w:val="single"/>
          <w:lang w:val="pt-BR"/>
        </w:rPr>
        <w:t>is</w:t>
      </w:r>
      <w:r w:rsidR="00A22DEC">
        <w:rPr>
          <w:u w:val="single"/>
          <w:lang w:val="pt-BR"/>
        </w:rPr>
        <w:t>i</w:t>
      </w:r>
      <w:r w:rsidR="00F565B1" w:rsidRPr="00372153">
        <w:rPr>
          <w:u w:val="single"/>
          <w:lang w:val="pt-BR"/>
        </w:rPr>
        <w:t>tante</w:t>
      </w:r>
      <w:r w:rsidR="00403BBC">
        <w:rPr>
          <w:u w:val="single"/>
          <w:lang w:val="pt-BR"/>
        </w:rPr>
        <w:t>”</w:t>
      </w:r>
      <w:r w:rsidR="00F565B1" w:rsidRPr="00372153">
        <w:rPr>
          <w:lang w:val="pt-BR"/>
        </w:rPr>
        <w:t xml:space="preserve"> serão</w:t>
      </w:r>
      <w:r w:rsidRPr="00372153">
        <w:rPr>
          <w:lang w:val="pt-BR"/>
        </w:rPr>
        <w:t xml:space="preserve"> incluído</w:t>
      </w:r>
      <w:r w:rsidR="00F565B1" w:rsidRPr="00372153">
        <w:rPr>
          <w:lang w:val="pt-BR"/>
        </w:rPr>
        <w:t>s</w:t>
      </w:r>
      <w:r w:rsidRPr="00372153">
        <w:rPr>
          <w:lang w:val="pt-BR"/>
        </w:rPr>
        <w:t xml:space="preserve"> como assinante</w:t>
      </w:r>
      <w:r w:rsidR="00F565B1" w:rsidRPr="00372153">
        <w:rPr>
          <w:lang w:val="pt-BR"/>
        </w:rPr>
        <w:t>s</w:t>
      </w:r>
      <w:r w:rsidRPr="00372153">
        <w:rPr>
          <w:lang w:val="pt-BR"/>
        </w:rPr>
        <w:t xml:space="preserve"> pelo </w:t>
      </w:r>
      <w:r w:rsidRPr="00372153">
        <w:rPr>
          <w:u w:val="single"/>
          <w:lang w:val="pt-BR"/>
        </w:rPr>
        <w:t xml:space="preserve">Protocolo ou Unidade </w:t>
      </w:r>
      <w:proofErr w:type="spellStart"/>
      <w:r w:rsidRPr="00372153">
        <w:rPr>
          <w:u w:val="single"/>
          <w:lang w:val="pt-BR"/>
        </w:rPr>
        <w:t>Protocolizadora</w:t>
      </w:r>
      <w:proofErr w:type="spellEnd"/>
      <w:r w:rsidRPr="00372153">
        <w:rPr>
          <w:lang w:val="pt-BR"/>
        </w:rPr>
        <w:t>.</w:t>
      </w:r>
    </w:p>
    <w:sectPr w:rsidR="0098772A" w:rsidRPr="00403BBC" w:rsidSect="004C778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150ED" w14:textId="77777777" w:rsidR="00A34A69" w:rsidRDefault="00A34A69" w:rsidP="000E07A5">
      <w:r>
        <w:separator/>
      </w:r>
    </w:p>
  </w:endnote>
  <w:endnote w:type="continuationSeparator" w:id="0">
    <w:p w14:paraId="62A3A106" w14:textId="77777777" w:rsidR="00A34A69" w:rsidRDefault="00A34A69" w:rsidP="000E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BEC7C" w14:textId="77777777" w:rsidR="00DE7260" w:rsidRPr="00266C84" w:rsidRDefault="00DE7260" w:rsidP="004C778B">
    <w:pPr>
      <w:pStyle w:val="Corpodetexto"/>
      <w:spacing w:line="256" w:lineRule="exact"/>
      <w:rPr>
        <w:rFonts w:ascii="Spranq eco sans" w:hAnsi="Spranq eco sans"/>
        <w:sz w:val="16"/>
        <w:szCs w:val="16"/>
        <w:lang w:val="pt-BR"/>
      </w:rPr>
    </w:pPr>
  </w:p>
  <w:p w14:paraId="76CC154E" w14:textId="77777777" w:rsidR="00DE7260" w:rsidRPr="00266C84" w:rsidRDefault="00DE7260">
    <w:pPr>
      <w:pStyle w:val="Corpodetexto"/>
      <w:spacing w:line="14" w:lineRule="auto"/>
      <w:rPr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36A38" w14:textId="77777777" w:rsidR="00A34A69" w:rsidRDefault="00A34A69" w:rsidP="000E07A5">
      <w:r>
        <w:separator/>
      </w:r>
    </w:p>
  </w:footnote>
  <w:footnote w:type="continuationSeparator" w:id="0">
    <w:p w14:paraId="4A75206C" w14:textId="77777777" w:rsidR="00A34A69" w:rsidRDefault="00A34A69" w:rsidP="000E0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D3DFF" w14:textId="77777777" w:rsidR="00DE7260" w:rsidRPr="004F6D18" w:rsidRDefault="00DE7260" w:rsidP="004F6D18">
    <w:pPr>
      <w:pStyle w:val="Cabealho"/>
      <w:tabs>
        <w:tab w:val="clear" w:pos="4252"/>
        <w:tab w:val="clear" w:pos="8504"/>
      </w:tabs>
      <w:rPr>
        <w:rFonts w:ascii="Spranq eco sans" w:hAnsi="Spranq eco sans"/>
        <w:sz w:val="16"/>
        <w:szCs w:val="16"/>
        <w:lang w:val="pt-BR"/>
      </w:rPr>
    </w:pPr>
    <w:r w:rsidRPr="004F6D18">
      <w:rPr>
        <w:rFonts w:ascii="Spranq eco sans" w:hAnsi="Spranq eco sans"/>
        <w:b/>
        <w:bCs/>
        <w:sz w:val="16"/>
        <w:szCs w:val="16"/>
      </w:rPr>
      <w:fldChar w:fldCharType="begin"/>
    </w:r>
    <w:r w:rsidRPr="004F6D18">
      <w:rPr>
        <w:rFonts w:ascii="Spranq eco sans" w:hAnsi="Spranq eco sans"/>
        <w:b/>
        <w:bCs/>
        <w:sz w:val="16"/>
        <w:szCs w:val="16"/>
        <w:lang w:val="pt-BR"/>
      </w:rPr>
      <w:instrText>PAGE</w:instrText>
    </w:r>
    <w:r w:rsidRPr="004F6D18">
      <w:rPr>
        <w:rFonts w:ascii="Spranq eco sans" w:hAnsi="Spranq eco sans"/>
        <w:b/>
        <w:bCs/>
        <w:sz w:val="16"/>
        <w:szCs w:val="16"/>
      </w:rPr>
      <w:fldChar w:fldCharType="separate"/>
    </w:r>
    <w:r w:rsidR="00814B3F">
      <w:rPr>
        <w:rFonts w:ascii="Spranq eco sans" w:hAnsi="Spranq eco sans"/>
        <w:b/>
        <w:bCs/>
        <w:noProof/>
        <w:sz w:val="16"/>
        <w:szCs w:val="16"/>
        <w:lang w:val="pt-BR"/>
      </w:rPr>
      <w:t>2</w:t>
    </w:r>
    <w:r w:rsidRPr="004F6D18">
      <w:rPr>
        <w:rFonts w:ascii="Spranq eco sans" w:hAnsi="Spranq eco sans"/>
        <w:b/>
        <w:bCs/>
        <w:sz w:val="16"/>
        <w:szCs w:val="16"/>
      </w:rPr>
      <w:fldChar w:fldCharType="end"/>
    </w:r>
    <w:r w:rsidRPr="004F6D18">
      <w:rPr>
        <w:rFonts w:ascii="Spranq eco sans" w:hAnsi="Spranq eco sans"/>
        <w:b/>
        <w:bCs/>
        <w:sz w:val="16"/>
        <w:szCs w:val="16"/>
        <w:lang w:val="pt-BR"/>
      </w:rPr>
      <w:t>/</w:t>
    </w:r>
    <w:r w:rsidRPr="004F6D18">
      <w:rPr>
        <w:rFonts w:ascii="Spranq eco sans" w:hAnsi="Spranq eco sans"/>
        <w:b/>
        <w:bCs/>
        <w:sz w:val="16"/>
        <w:szCs w:val="16"/>
      </w:rPr>
      <w:fldChar w:fldCharType="begin"/>
    </w:r>
    <w:r w:rsidRPr="004F6D18">
      <w:rPr>
        <w:rFonts w:ascii="Spranq eco sans" w:hAnsi="Spranq eco sans"/>
        <w:b/>
        <w:bCs/>
        <w:sz w:val="16"/>
        <w:szCs w:val="16"/>
        <w:lang w:val="pt-BR"/>
      </w:rPr>
      <w:instrText>NUMPAGES</w:instrText>
    </w:r>
    <w:r w:rsidRPr="004F6D18">
      <w:rPr>
        <w:rFonts w:ascii="Spranq eco sans" w:hAnsi="Spranq eco sans"/>
        <w:b/>
        <w:bCs/>
        <w:sz w:val="16"/>
        <w:szCs w:val="16"/>
      </w:rPr>
      <w:fldChar w:fldCharType="separate"/>
    </w:r>
    <w:r w:rsidR="00814B3F">
      <w:rPr>
        <w:rFonts w:ascii="Spranq eco sans" w:hAnsi="Spranq eco sans"/>
        <w:b/>
        <w:bCs/>
        <w:noProof/>
        <w:sz w:val="16"/>
        <w:szCs w:val="16"/>
        <w:lang w:val="pt-BR"/>
      </w:rPr>
      <w:t>2</w:t>
    </w:r>
    <w:r w:rsidRPr="004F6D18">
      <w:rPr>
        <w:rFonts w:ascii="Spranq eco sans" w:hAnsi="Spranq eco sans"/>
        <w:b/>
        <w:bCs/>
        <w:sz w:val="16"/>
        <w:szCs w:val="16"/>
      </w:rPr>
      <w:fldChar w:fldCharType="end"/>
    </w:r>
    <w:r w:rsidRPr="004F6D18">
      <w:rPr>
        <w:rFonts w:ascii="Spranq eco sans" w:hAnsi="Spranq eco sans"/>
        <w:b/>
        <w:bCs/>
        <w:sz w:val="16"/>
        <w:szCs w:val="16"/>
        <w:lang w:val="pt-BR"/>
      </w:rPr>
      <w:t xml:space="preserve"> </w:t>
    </w:r>
    <w:r>
      <w:rPr>
        <w:rFonts w:ascii="Spranq eco sans" w:hAnsi="Spranq eco sans"/>
        <w:b/>
        <w:bCs/>
        <w:sz w:val="16"/>
        <w:szCs w:val="16"/>
        <w:lang w:val="pt-BR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476D3" w14:textId="6A217D06" w:rsidR="00C34ED2" w:rsidRDefault="00814B3F" w:rsidP="00C34ED2">
    <w:pPr>
      <w:pStyle w:val="Cabealho"/>
    </w:pPr>
    <w:r w:rsidRPr="00750CB2">
      <w:rPr>
        <w:noProof/>
        <w:sz w:val="16"/>
        <w:szCs w:val="16"/>
        <w:lang w:val="pt-BR"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6960AB" wp14:editId="747C9B01">
              <wp:simplePos x="0" y="0"/>
              <wp:positionH relativeFrom="column">
                <wp:posOffset>939165</wp:posOffset>
              </wp:positionH>
              <wp:positionV relativeFrom="paragraph">
                <wp:posOffset>149860</wp:posOffset>
              </wp:positionV>
              <wp:extent cx="0" cy="885825"/>
              <wp:effectExtent l="0" t="0" r="19050" b="28575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8858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77DCE1" id="Conector reto 7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95pt,11.8pt" to="73.95pt,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"/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editId="3D1207E4">
          <wp:simplePos x="0" y="0"/>
          <wp:positionH relativeFrom="page">
            <wp:posOffset>288925</wp:posOffset>
          </wp:positionH>
          <wp:positionV relativeFrom="page">
            <wp:posOffset>630555</wp:posOffset>
          </wp:positionV>
          <wp:extent cx="1665605" cy="60071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5605" cy="600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2D8F"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89CA04C" wp14:editId="21C6396E">
              <wp:simplePos x="0" y="0"/>
              <wp:positionH relativeFrom="margin">
                <wp:posOffset>5615305</wp:posOffset>
              </wp:positionH>
              <wp:positionV relativeFrom="paragraph">
                <wp:posOffset>-88265</wp:posOffset>
              </wp:positionV>
              <wp:extent cx="676275" cy="285750"/>
              <wp:effectExtent l="0" t="0" r="9525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27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F476A7" w14:textId="72223DCB" w:rsidR="005D2D8F" w:rsidRPr="00307C8C" w:rsidRDefault="005D2D8F" w:rsidP="005D2D8F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9CA04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42.15pt;margin-top:-6.95pt;width:53.25pt;height:22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" stroked="f">
              <v:textbox>
                <w:txbxContent>
                  <w:p w14:paraId="1FF476A7" w14:textId="72223DCB" w:rsidR="005D2D8F" w:rsidRPr="00307C8C" w:rsidRDefault="005D2D8F" w:rsidP="005D2D8F">
                    <w:pPr>
                      <w:rPr>
                        <w:rFonts w:ascii="Arial" w:hAnsi="Arial" w:cs="Arial"/>
                        <w:sz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74F597E" w14:textId="648E63A6" w:rsidR="00C34ED2" w:rsidRPr="000E42AF" w:rsidRDefault="00814B3F" w:rsidP="00814B3F">
    <w:pPr>
      <w:pStyle w:val="Cabealho"/>
      <w:tabs>
        <w:tab w:val="right" w:pos="2410"/>
      </w:tabs>
      <w:spacing w:before="20" w:after="20" w:line="360" w:lineRule="auto"/>
      <w:ind w:left="1560"/>
      <w:rPr>
        <w:rFonts w:ascii="Arial" w:hAnsi="Arial" w:cs="Arial"/>
        <w:b/>
        <w:sz w:val="16"/>
        <w:szCs w:val="16"/>
        <w:lang w:val="pt-BR"/>
      </w:rPr>
    </w:pPr>
    <w:r>
      <w:rPr>
        <w:rFonts w:ascii="Arial" w:hAnsi="Arial" w:cs="Arial"/>
        <w:b/>
        <w:sz w:val="16"/>
        <w:szCs w:val="16"/>
        <w:lang w:val="pt-BR"/>
      </w:rPr>
      <w:tab/>
    </w:r>
    <w:r w:rsidR="00C34ED2" w:rsidRPr="000E42AF">
      <w:rPr>
        <w:rFonts w:ascii="Arial" w:hAnsi="Arial" w:cs="Arial"/>
        <w:b/>
        <w:sz w:val="16"/>
        <w:szCs w:val="16"/>
        <w:lang w:val="pt-BR"/>
      </w:rPr>
      <w:t>MINISTÉRIO DA EDUCAÇÃO</w:t>
    </w:r>
  </w:p>
  <w:p w14:paraId="0A28EC47" w14:textId="4591B9FC" w:rsidR="00C34ED2" w:rsidRPr="000E42AF" w:rsidRDefault="00C34ED2" w:rsidP="00814B3F">
    <w:pPr>
      <w:pStyle w:val="Cabealho"/>
      <w:tabs>
        <w:tab w:val="right" w:pos="2410"/>
      </w:tabs>
      <w:spacing w:before="20" w:after="20" w:line="360" w:lineRule="auto"/>
      <w:ind w:left="1560"/>
      <w:rPr>
        <w:rFonts w:ascii="Arial" w:hAnsi="Arial" w:cs="Arial"/>
        <w:b/>
        <w:sz w:val="16"/>
        <w:szCs w:val="16"/>
        <w:lang w:val="pt-BR"/>
      </w:rPr>
    </w:pPr>
    <w:r w:rsidRPr="000E42AF">
      <w:rPr>
        <w:rFonts w:ascii="Arial" w:hAnsi="Arial" w:cs="Arial"/>
        <w:b/>
        <w:sz w:val="16"/>
        <w:szCs w:val="16"/>
        <w:lang w:val="pt-BR"/>
      </w:rPr>
      <w:t>SECRETARIA DE EDUCAÇÃO PROFISSIONAL E TECNOLÓGICA</w:t>
    </w:r>
  </w:p>
  <w:p w14:paraId="5EFD076E" w14:textId="0298DADB" w:rsidR="00C34ED2" w:rsidRPr="000E42AF" w:rsidRDefault="00C34ED2" w:rsidP="00814B3F">
    <w:pPr>
      <w:pStyle w:val="Cabealho"/>
      <w:tabs>
        <w:tab w:val="right" w:pos="2410"/>
      </w:tabs>
      <w:spacing w:before="20" w:after="20" w:line="360" w:lineRule="auto"/>
      <w:ind w:left="1560"/>
      <w:rPr>
        <w:rFonts w:ascii="Arial" w:hAnsi="Arial" w:cs="Arial"/>
        <w:b/>
        <w:sz w:val="16"/>
        <w:szCs w:val="16"/>
        <w:lang w:val="pt-BR"/>
      </w:rPr>
    </w:pPr>
    <w:r w:rsidRPr="000E42AF">
      <w:rPr>
        <w:rFonts w:ascii="Arial" w:hAnsi="Arial" w:cs="Arial"/>
        <w:b/>
        <w:sz w:val="16"/>
        <w:szCs w:val="16"/>
        <w:lang w:val="pt-BR"/>
      </w:rPr>
      <w:t>Instituto Federal Educação, Ciência e Tecnologia do Rio de Janeiro</w:t>
    </w:r>
  </w:p>
  <w:p w14:paraId="377B98B2" w14:textId="47CF2D73" w:rsidR="00814B3F" w:rsidRPr="00814B3F" w:rsidRDefault="00814B3F" w:rsidP="00814B3F">
    <w:pPr>
      <w:pStyle w:val="Cabealho"/>
      <w:tabs>
        <w:tab w:val="right" w:pos="2410"/>
      </w:tabs>
      <w:spacing w:before="20" w:after="20" w:line="360" w:lineRule="auto"/>
      <w:ind w:left="1560"/>
      <w:rPr>
        <w:rFonts w:ascii="Arial" w:hAnsi="Arial" w:cs="Arial"/>
        <w:b/>
        <w:sz w:val="16"/>
        <w:szCs w:val="16"/>
        <w:lang w:val="pt-BR"/>
      </w:rPr>
    </w:pPr>
    <w:r>
      <w:rPr>
        <w:rFonts w:ascii="Arial" w:hAnsi="Arial" w:cs="Arial"/>
        <w:b/>
        <w:sz w:val="16"/>
        <w:szCs w:val="16"/>
        <w:lang w:val="pt-BR"/>
      </w:rPr>
      <w:t>C</w:t>
    </w:r>
    <w:r w:rsidRPr="00814B3F">
      <w:rPr>
        <w:rFonts w:ascii="Arial" w:hAnsi="Arial" w:cs="Arial"/>
        <w:b/>
        <w:sz w:val="16"/>
        <w:szCs w:val="16"/>
        <w:lang w:val="pt-BR"/>
      </w:rPr>
      <w:t>ampus Pinheiral</w:t>
    </w:r>
  </w:p>
  <w:p w14:paraId="1130096C" w14:textId="720F6F83" w:rsidR="00814B3F" w:rsidRDefault="00814B3F" w:rsidP="00814B3F">
    <w:pPr>
      <w:pStyle w:val="Cabealho"/>
      <w:tabs>
        <w:tab w:val="right" w:pos="2410"/>
      </w:tabs>
      <w:spacing w:before="20" w:after="20" w:line="360" w:lineRule="auto"/>
      <w:ind w:left="1560"/>
      <w:rPr>
        <w:rFonts w:ascii="Arial" w:hAnsi="Arial" w:cs="Arial"/>
        <w:b/>
        <w:sz w:val="16"/>
        <w:szCs w:val="16"/>
        <w:lang w:val="pt-BR"/>
      </w:rPr>
    </w:pPr>
    <w:r w:rsidRPr="00814B3F">
      <w:rPr>
        <w:rFonts w:ascii="Arial" w:hAnsi="Arial" w:cs="Arial"/>
        <w:b/>
        <w:sz w:val="16"/>
        <w:szCs w:val="16"/>
        <w:lang w:val="pt-BR"/>
      </w:rPr>
      <w:t>Coordenação de Compras e Licitações</w:t>
    </w:r>
  </w:p>
  <w:p w14:paraId="71A9FEEC" w14:textId="77777777" w:rsidR="00814B3F" w:rsidRPr="00814B3F" w:rsidRDefault="00814B3F" w:rsidP="00814B3F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1AFBE" w14:textId="77777777" w:rsidR="00DE7260" w:rsidRPr="00D56D6D" w:rsidRDefault="00B769BD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48BF5BD" wp14:editId="385F56A3">
          <wp:simplePos x="0" y="0"/>
          <wp:positionH relativeFrom="column">
            <wp:posOffset>-114300</wp:posOffset>
          </wp:positionH>
          <wp:positionV relativeFrom="paragraph">
            <wp:posOffset>-107950</wp:posOffset>
          </wp:positionV>
          <wp:extent cx="1018540" cy="1144905"/>
          <wp:effectExtent l="0" t="0" r="0" b="0"/>
          <wp:wrapNone/>
          <wp:docPr id="2" name="Image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3C8B722C" wp14:editId="4CA7DC59">
              <wp:simplePos x="0" y="0"/>
              <wp:positionH relativeFrom="column">
                <wp:posOffset>824864</wp:posOffset>
              </wp:positionH>
              <wp:positionV relativeFrom="paragraph">
                <wp:posOffset>-60960</wp:posOffset>
              </wp:positionV>
              <wp:extent cx="0" cy="1011555"/>
              <wp:effectExtent l="0" t="0" r="19050" b="36195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88C257F" id="Conector reto 1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4.95pt,-4.8pt" to="64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">
              <w10:wrap type="square"/>
            </v:line>
          </w:pict>
        </mc:Fallback>
      </mc:AlternateContent>
    </w:r>
    <w:r w:rsidR="00DE7260" w:rsidRPr="00F1691D">
      <w:rPr>
        <w:rFonts w:ascii="Spranq eco sans" w:hAnsi="Spranq eco sans"/>
        <w:b/>
        <w:sz w:val="16"/>
        <w:szCs w:val="16"/>
        <w:lang w:val="pt-BR"/>
      </w:rPr>
      <w:tab/>
    </w:r>
    <w:r w:rsidR="00DE7260" w:rsidRPr="0098772A">
      <w:rPr>
        <w:rFonts w:ascii="Spranq eco sans" w:hAnsi="Spranq eco sans"/>
        <w:b/>
        <w:sz w:val="16"/>
        <w:szCs w:val="16"/>
        <w:lang w:val="pt-BR"/>
      </w:rPr>
      <w:tab/>
    </w:r>
    <w:r w:rsidR="00DE7260"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14:paraId="70EFEF60" w14:textId="77777777" w:rsidR="00DE7260" w:rsidRPr="00D56D6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SECRETARIA DE EDUCAÇÃO PROFISSIONAL E TECNOLÓGICA</w:t>
    </w:r>
  </w:p>
  <w:p w14:paraId="3FBF3088" w14:textId="77777777" w:rsidR="00DE7260" w:rsidRPr="00D56D6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14:paraId="24B5B896" w14:textId="77777777" w:rsidR="00DE7260" w:rsidRPr="00D56D6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14:paraId="6A770A89" w14:textId="77777777" w:rsidR="00DE7260" w:rsidRPr="00A6353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94530"/>
    <w:multiLevelType w:val="hybridMultilevel"/>
    <w:tmpl w:val="F290045C"/>
    <w:lvl w:ilvl="0" w:tplc="7EE820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361C7"/>
    <w:multiLevelType w:val="hybridMultilevel"/>
    <w:tmpl w:val="D9F4EC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424C0"/>
    <w:multiLevelType w:val="hybridMultilevel"/>
    <w:tmpl w:val="FF9E1F34"/>
    <w:lvl w:ilvl="0" w:tplc="532C3F48">
      <w:numFmt w:val="bullet"/>
      <w:lvlText w:val="-"/>
      <w:lvlJc w:val="left"/>
      <w:pPr>
        <w:ind w:left="208" w:hanging="101"/>
      </w:pPr>
      <w:rPr>
        <w:rFonts w:ascii="Arial" w:eastAsia="Arial" w:hAnsi="Arial" w:cs="Arial" w:hint="default"/>
        <w:b/>
        <w:bCs/>
        <w:w w:val="100"/>
        <w:sz w:val="16"/>
        <w:szCs w:val="16"/>
      </w:rPr>
    </w:lvl>
    <w:lvl w:ilvl="1" w:tplc="234EC54A">
      <w:numFmt w:val="bullet"/>
      <w:lvlText w:val="•"/>
      <w:lvlJc w:val="left"/>
      <w:pPr>
        <w:ind w:left="1165" w:hanging="101"/>
      </w:pPr>
      <w:rPr>
        <w:rFonts w:hint="default"/>
      </w:rPr>
    </w:lvl>
    <w:lvl w:ilvl="2" w:tplc="3E640674">
      <w:numFmt w:val="bullet"/>
      <w:lvlText w:val="•"/>
      <w:lvlJc w:val="left"/>
      <w:pPr>
        <w:ind w:left="2130" w:hanging="101"/>
      </w:pPr>
      <w:rPr>
        <w:rFonts w:hint="default"/>
      </w:rPr>
    </w:lvl>
    <w:lvl w:ilvl="3" w:tplc="CC06B272">
      <w:numFmt w:val="bullet"/>
      <w:lvlText w:val="•"/>
      <w:lvlJc w:val="left"/>
      <w:pPr>
        <w:ind w:left="3096" w:hanging="101"/>
      </w:pPr>
      <w:rPr>
        <w:rFonts w:hint="default"/>
      </w:rPr>
    </w:lvl>
    <w:lvl w:ilvl="4" w:tplc="5F3C1B74">
      <w:numFmt w:val="bullet"/>
      <w:lvlText w:val="•"/>
      <w:lvlJc w:val="left"/>
      <w:pPr>
        <w:ind w:left="4061" w:hanging="101"/>
      </w:pPr>
      <w:rPr>
        <w:rFonts w:hint="default"/>
      </w:rPr>
    </w:lvl>
    <w:lvl w:ilvl="5" w:tplc="7ECE2B42">
      <w:numFmt w:val="bullet"/>
      <w:lvlText w:val="•"/>
      <w:lvlJc w:val="left"/>
      <w:pPr>
        <w:ind w:left="5027" w:hanging="101"/>
      </w:pPr>
      <w:rPr>
        <w:rFonts w:hint="default"/>
      </w:rPr>
    </w:lvl>
    <w:lvl w:ilvl="6" w:tplc="0BDC69D6">
      <w:numFmt w:val="bullet"/>
      <w:lvlText w:val="•"/>
      <w:lvlJc w:val="left"/>
      <w:pPr>
        <w:ind w:left="5992" w:hanging="101"/>
      </w:pPr>
      <w:rPr>
        <w:rFonts w:hint="default"/>
      </w:rPr>
    </w:lvl>
    <w:lvl w:ilvl="7" w:tplc="CAB29976">
      <w:numFmt w:val="bullet"/>
      <w:lvlText w:val="•"/>
      <w:lvlJc w:val="left"/>
      <w:pPr>
        <w:ind w:left="6958" w:hanging="101"/>
      </w:pPr>
      <w:rPr>
        <w:rFonts w:hint="default"/>
      </w:rPr>
    </w:lvl>
    <w:lvl w:ilvl="8" w:tplc="AFBA132C">
      <w:numFmt w:val="bullet"/>
      <w:lvlText w:val="•"/>
      <w:lvlJc w:val="left"/>
      <w:pPr>
        <w:ind w:left="7923" w:hanging="101"/>
      </w:pPr>
      <w:rPr>
        <w:rFonts w:hint="default"/>
      </w:rPr>
    </w:lvl>
  </w:abstractNum>
  <w:abstractNum w:abstractNumId="3">
    <w:nsid w:val="4C1B6534"/>
    <w:multiLevelType w:val="hybridMultilevel"/>
    <w:tmpl w:val="25E40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41879"/>
    <w:multiLevelType w:val="hybridMultilevel"/>
    <w:tmpl w:val="8B829BC6"/>
    <w:lvl w:ilvl="0" w:tplc="AF281A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80243A1"/>
    <w:multiLevelType w:val="hybridMultilevel"/>
    <w:tmpl w:val="8528CBAE"/>
    <w:lvl w:ilvl="0" w:tplc="67F249B4">
      <w:numFmt w:val="bullet"/>
      <w:lvlText w:val="*"/>
      <w:lvlJc w:val="left"/>
      <w:pPr>
        <w:ind w:left="343" w:hanging="11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E95AD7FC">
      <w:start w:val="1"/>
      <w:numFmt w:val="decimal"/>
      <w:lvlText w:val="%2."/>
      <w:lvlJc w:val="left"/>
      <w:pPr>
        <w:ind w:left="2001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92D46672"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C2DE319A"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561CFFC4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BDD2974A">
      <w:numFmt w:val="bullet"/>
      <w:lvlText w:val="•"/>
      <w:lvlJc w:val="left"/>
      <w:pPr>
        <w:ind w:left="5297" w:hanging="360"/>
      </w:pPr>
      <w:rPr>
        <w:rFonts w:hint="default"/>
      </w:rPr>
    </w:lvl>
    <w:lvl w:ilvl="6" w:tplc="77D814AA">
      <w:numFmt w:val="bullet"/>
      <w:lvlText w:val="•"/>
      <w:lvlJc w:val="left"/>
      <w:pPr>
        <w:ind w:left="6122" w:hanging="360"/>
      </w:pPr>
      <w:rPr>
        <w:rFonts w:hint="default"/>
      </w:rPr>
    </w:lvl>
    <w:lvl w:ilvl="7" w:tplc="1EC6FD54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71C87A6">
      <w:numFmt w:val="bullet"/>
      <w:lvlText w:val="•"/>
      <w:lvlJc w:val="left"/>
      <w:pPr>
        <w:ind w:left="7771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forms" w:enforcement="0"/>
  <w:defaultTabStop w:val="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9BD"/>
    <w:rsid w:val="000032BE"/>
    <w:rsid w:val="00077AA2"/>
    <w:rsid w:val="0009429C"/>
    <w:rsid w:val="00095E7F"/>
    <w:rsid w:val="000A69D1"/>
    <w:rsid w:val="000B6F07"/>
    <w:rsid w:val="000C20FC"/>
    <w:rsid w:val="000C2536"/>
    <w:rsid w:val="000E07A5"/>
    <w:rsid w:val="000E42AF"/>
    <w:rsid w:val="001000C9"/>
    <w:rsid w:val="001371E5"/>
    <w:rsid w:val="00162A15"/>
    <w:rsid w:val="00165CED"/>
    <w:rsid w:val="0018557F"/>
    <w:rsid w:val="00186886"/>
    <w:rsid w:val="00197FA5"/>
    <w:rsid w:val="001A0B57"/>
    <w:rsid w:val="001A1529"/>
    <w:rsid w:val="001A2670"/>
    <w:rsid w:val="001B019C"/>
    <w:rsid w:val="001B5259"/>
    <w:rsid w:val="001B56E6"/>
    <w:rsid w:val="001C005F"/>
    <w:rsid w:val="001D5115"/>
    <w:rsid w:val="001E288C"/>
    <w:rsid w:val="001E664A"/>
    <w:rsid w:val="002213DD"/>
    <w:rsid w:val="00233B27"/>
    <w:rsid w:val="00266C84"/>
    <w:rsid w:val="0029049E"/>
    <w:rsid w:val="002A38F4"/>
    <w:rsid w:val="002B420C"/>
    <w:rsid w:val="002B6C22"/>
    <w:rsid w:val="002D2394"/>
    <w:rsid w:val="002E0B4D"/>
    <w:rsid w:val="002E7A6F"/>
    <w:rsid w:val="00303696"/>
    <w:rsid w:val="00307363"/>
    <w:rsid w:val="00330F4A"/>
    <w:rsid w:val="0034730E"/>
    <w:rsid w:val="00365E21"/>
    <w:rsid w:val="00372153"/>
    <w:rsid w:val="0037593C"/>
    <w:rsid w:val="003910F2"/>
    <w:rsid w:val="003C2A82"/>
    <w:rsid w:val="003D24B1"/>
    <w:rsid w:val="003D4F4C"/>
    <w:rsid w:val="003D626F"/>
    <w:rsid w:val="003E1384"/>
    <w:rsid w:val="003F26E1"/>
    <w:rsid w:val="00403BBC"/>
    <w:rsid w:val="00433BF8"/>
    <w:rsid w:val="00434CEF"/>
    <w:rsid w:val="004629A9"/>
    <w:rsid w:val="004647B4"/>
    <w:rsid w:val="004744BF"/>
    <w:rsid w:val="00486D86"/>
    <w:rsid w:val="00487782"/>
    <w:rsid w:val="00493C29"/>
    <w:rsid w:val="004A11A2"/>
    <w:rsid w:val="004A2828"/>
    <w:rsid w:val="004A3793"/>
    <w:rsid w:val="004C778B"/>
    <w:rsid w:val="004D57EF"/>
    <w:rsid w:val="004E23B4"/>
    <w:rsid w:val="004F431E"/>
    <w:rsid w:val="004F6D18"/>
    <w:rsid w:val="00500BE1"/>
    <w:rsid w:val="00522047"/>
    <w:rsid w:val="00570A05"/>
    <w:rsid w:val="00584D2C"/>
    <w:rsid w:val="00592290"/>
    <w:rsid w:val="00595C34"/>
    <w:rsid w:val="005D2D8F"/>
    <w:rsid w:val="005E1145"/>
    <w:rsid w:val="005E2D7F"/>
    <w:rsid w:val="005F2F29"/>
    <w:rsid w:val="005F3746"/>
    <w:rsid w:val="00612A5A"/>
    <w:rsid w:val="00634DA6"/>
    <w:rsid w:val="00656F73"/>
    <w:rsid w:val="00661B0C"/>
    <w:rsid w:val="0067681D"/>
    <w:rsid w:val="006A5826"/>
    <w:rsid w:val="006B42C8"/>
    <w:rsid w:val="006E660C"/>
    <w:rsid w:val="006E73DC"/>
    <w:rsid w:val="0070550B"/>
    <w:rsid w:val="0070780C"/>
    <w:rsid w:val="00717BF0"/>
    <w:rsid w:val="00727369"/>
    <w:rsid w:val="00763C0A"/>
    <w:rsid w:val="00773251"/>
    <w:rsid w:val="007A28E2"/>
    <w:rsid w:val="007C4BFC"/>
    <w:rsid w:val="007E0225"/>
    <w:rsid w:val="008006BF"/>
    <w:rsid w:val="00811EC2"/>
    <w:rsid w:val="00814B3F"/>
    <w:rsid w:val="00826E48"/>
    <w:rsid w:val="00831B2A"/>
    <w:rsid w:val="008379D2"/>
    <w:rsid w:val="00844665"/>
    <w:rsid w:val="00867B06"/>
    <w:rsid w:val="00897D60"/>
    <w:rsid w:val="008C4148"/>
    <w:rsid w:val="008D5835"/>
    <w:rsid w:val="008E5C93"/>
    <w:rsid w:val="008E7F04"/>
    <w:rsid w:val="008F1C75"/>
    <w:rsid w:val="00904D82"/>
    <w:rsid w:val="00914300"/>
    <w:rsid w:val="009165E8"/>
    <w:rsid w:val="00952B72"/>
    <w:rsid w:val="00957A27"/>
    <w:rsid w:val="00964950"/>
    <w:rsid w:val="00971E09"/>
    <w:rsid w:val="00973733"/>
    <w:rsid w:val="0098772A"/>
    <w:rsid w:val="00990052"/>
    <w:rsid w:val="00994BB3"/>
    <w:rsid w:val="009C71F5"/>
    <w:rsid w:val="009D47B0"/>
    <w:rsid w:val="009E3439"/>
    <w:rsid w:val="009E4F72"/>
    <w:rsid w:val="00A00849"/>
    <w:rsid w:val="00A100D3"/>
    <w:rsid w:val="00A1094D"/>
    <w:rsid w:val="00A13A58"/>
    <w:rsid w:val="00A14681"/>
    <w:rsid w:val="00A17743"/>
    <w:rsid w:val="00A22DEC"/>
    <w:rsid w:val="00A34A69"/>
    <w:rsid w:val="00A37F7B"/>
    <w:rsid w:val="00A4226B"/>
    <w:rsid w:val="00A42EF2"/>
    <w:rsid w:val="00A75D62"/>
    <w:rsid w:val="00A93D03"/>
    <w:rsid w:val="00AB3560"/>
    <w:rsid w:val="00AB60A3"/>
    <w:rsid w:val="00AC542D"/>
    <w:rsid w:val="00AF30C2"/>
    <w:rsid w:val="00B110E2"/>
    <w:rsid w:val="00B46655"/>
    <w:rsid w:val="00B50955"/>
    <w:rsid w:val="00B52926"/>
    <w:rsid w:val="00B66ACA"/>
    <w:rsid w:val="00B769BD"/>
    <w:rsid w:val="00B86A61"/>
    <w:rsid w:val="00B91061"/>
    <w:rsid w:val="00B94445"/>
    <w:rsid w:val="00C06B44"/>
    <w:rsid w:val="00C11E13"/>
    <w:rsid w:val="00C34ED2"/>
    <w:rsid w:val="00C848E3"/>
    <w:rsid w:val="00C84A38"/>
    <w:rsid w:val="00CB119F"/>
    <w:rsid w:val="00CD43F0"/>
    <w:rsid w:val="00CE0125"/>
    <w:rsid w:val="00CE17D1"/>
    <w:rsid w:val="00CE6962"/>
    <w:rsid w:val="00CF786C"/>
    <w:rsid w:val="00D006E3"/>
    <w:rsid w:val="00D11C59"/>
    <w:rsid w:val="00D121A8"/>
    <w:rsid w:val="00D40B7D"/>
    <w:rsid w:val="00D50BC1"/>
    <w:rsid w:val="00D701BC"/>
    <w:rsid w:val="00D9083E"/>
    <w:rsid w:val="00D926EF"/>
    <w:rsid w:val="00D9581E"/>
    <w:rsid w:val="00DE0FC6"/>
    <w:rsid w:val="00DE7260"/>
    <w:rsid w:val="00E44B25"/>
    <w:rsid w:val="00E5592E"/>
    <w:rsid w:val="00E8287C"/>
    <w:rsid w:val="00E86F5F"/>
    <w:rsid w:val="00E92948"/>
    <w:rsid w:val="00EB0087"/>
    <w:rsid w:val="00EB1DA7"/>
    <w:rsid w:val="00EC3C68"/>
    <w:rsid w:val="00EF0D8F"/>
    <w:rsid w:val="00F1691D"/>
    <w:rsid w:val="00F27C82"/>
    <w:rsid w:val="00F30C58"/>
    <w:rsid w:val="00F565B1"/>
    <w:rsid w:val="00F660B1"/>
    <w:rsid w:val="00F96BB7"/>
    <w:rsid w:val="00FB5136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44D1C7"/>
  <w15:chartTrackingRefBased/>
  <w15:docId w15:val="{833832A5-B3FF-4F57-BBAB-66B77C605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="Calibri" w:hAnsi="Spranq eco sans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A11A2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Ttulo1">
    <w:name w:val="heading 1"/>
    <w:basedOn w:val="Normal"/>
    <w:link w:val="Ttulo1Char"/>
    <w:uiPriority w:val="1"/>
    <w:qFormat/>
    <w:rsid w:val="00C11E13"/>
    <w:pPr>
      <w:spacing w:before="121"/>
      <w:ind w:left="767" w:right="37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rsid w:val="00C11E13"/>
    <w:rPr>
      <w:rFonts w:ascii="Arial" w:eastAsia="Arial" w:hAnsi="Arial" w:cs="Arial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11E13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11E13"/>
    <w:rPr>
      <w:sz w:val="24"/>
      <w:szCs w:val="24"/>
    </w:rPr>
  </w:style>
  <w:style w:type="character" w:customStyle="1" w:styleId="CorpodetextoChar">
    <w:name w:val="Corpo de texto Char"/>
    <w:link w:val="Corpodetexto"/>
    <w:uiPriority w:val="1"/>
    <w:rsid w:val="00C11E13"/>
    <w:rPr>
      <w:rFonts w:ascii="Times New Roman" w:eastAsia="Times New Roman" w:hAnsi="Times New Roman" w:cs="Times New Roman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C11E13"/>
    <w:pPr>
      <w:spacing w:before="139"/>
      <w:ind w:left="2001" w:hanging="360"/>
    </w:pPr>
  </w:style>
  <w:style w:type="paragraph" w:customStyle="1" w:styleId="TableParagraph">
    <w:name w:val="Table Paragraph"/>
    <w:basedOn w:val="Normal"/>
    <w:uiPriority w:val="1"/>
    <w:qFormat/>
    <w:rsid w:val="00C11E13"/>
    <w:pPr>
      <w:ind w:left="103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nhideWhenUsed/>
    <w:rsid w:val="000E0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E07A5"/>
    <w:rPr>
      <w:rFonts w:ascii="Times New Roman" w:eastAsia="Times New Roman" w:hAnsi="Times New Roman" w:cs="Times New Roman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table" w:styleId="Tabelacomgrade">
    <w:name w:val="Table Grid"/>
    <w:basedOn w:val="Tabelanormal"/>
    <w:uiPriority w:val="39"/>
    <w:rsid w:val="000E07A5"/>
    <w:pPr>
      <w:widowControl w:val="0"/>
    </w:pPr>
    <w:rPr>
      <w:rFonts w:ascii="Calibri" w:hAnsi="Calibr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uiPriority w:val="99"/>
    <w:semiHidden/>
    <w:rsid w:val="00330F4A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B420C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B420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rodap">
    <w:name w:val="footnote reference"/>
    <w:uiPriority w:val="99"/>
    <w:semiHidden/>
    <w:unhideWhenUsed/>
    <w:rsid w:val="002B420C"/>
    <w:rPr>
      <w:vertAlign w:val="superscript"/>
    </w:rPr>
  </w:style>
  <w:style w:type="character" w:styleId="Hyperlink">
    <w:name w:val="Hyperlink"/>
    <w:uiPriority w:val="99"/>
    <w:unhideWhenUsed/>
    <w:rsid w:val="00D006E3"/>
    <w:rPr>
      <w:color w:val="0563C1"/>
      <w:u w:val="single"/>
    </w:rPr>
  </w:style>
  <w:style w:type="character" w:styleId="HiperlinkVisitado">
    <w:name w:val="FollowedHyperlink"/>
    <w:uiPriority w:val="99"/>
    <w:semiHidden/>
    <w:unhideWhenUsed/>
    <w:rsid w:val="00403BBC"/>
    <w:rPr>
      <w:color w:val="954F72"/>
      <w:u w:val="single"/>
    </w:rPr>
  </w:style>
  <w:style w:type="character" w:customStyle="1" w:styleId="MenoPendente1">
    <w:name w:val="Menção Pendente1"/>
    <w:uiPriority w:val="99"/>
    <w:semiHidden/>
    <w:unhideWhenUsed/>
    <w:rsid w:val="00E92948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2A82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3C2A82"/>
    <w:rPr>
      <w:rFonts w:ascii="Times New Roman" w:eastAsia="Times New Roman" w:hAnsi="Times New Roman"/>
      <w:lang w:val="en-US" w:eastAsia="en-US"/>
    </w:rPr>
  </w:style>
  <w:style w:type="character" w:styleId="Refdenotadefim">
    <w:name w:val="endnote reference"/>
    <w:uiPriority w:val="99"/>
    <w:semiHidden/>
    <w:unhideWhenUsed/>
    <w:rsid w:val="003C2A8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69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69BD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Reviso">
    <w:name w:val="Revision"/>
    <w:hidden/>
    <w:uiPriority w:val="99"/>
    <w:semiHidden/>
    <w:rsid w:val="00D40B7D"/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5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leis/L8666compilado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lanalto.gov.br/ccivil_03/_ato2019-2022/2021/lei/l14133.ht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722B5-AA82-4C3A-8A68-7DBC4DD1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3</Words>
  <Characters>16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Links>
    <vt:vector size="36" baseType="variant">
      <vt:variant>
        <vt:i4>2228333</vt:i4>
      </vt:variant>
      <vt:variant>
        <vt:i4>40</vt:i4>
      </vt:variant>
      <vt:variant>
        <vt:i4>0</vt:i4>
      </vt:variant>
      <vt:variant>
        <vt:i4>5</vt:i4>
      </vt:variant>
      <vt:variant>
        <vt:lpwstr>https://www.comprasgovernamentais.gov.br/index.php/legislacao/instrucoes-normativas/760-instrucao-normativa-n-05-de-25-de-maio-de-2017</vt:lpwstr>
      </vt:variant>
      <vt:variant>
        <vt:lpwstr/>
      </vt:variant>
      <vt:variant>
        <vt:i4>5111909</vt:i4>
      </vt:variant>
      <vt:variant>
        <vt:i4>37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/>
      </vt:variant>
      <vt:variant>
        <vt:i4>5111909</vt:i4>
      </vt:variant>
      <vt:variant>
        <vt:i4>32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/>
      </vt:variant>
      <vt:variant>
        <vt:i4>2228333</vt:i4>
      </vt:variant>
      <vt:variant>
        <vt:i4>0</vt:i4>
      </vt:variant>
      <vt:variant>
        <vt:i4>0</vt:i4>
      </vt:variant>
      <vt:variant>
        <vt:i4>5</vt:i4>
      </vt:variant>
      <vt:variant>
        <vt:lpwstr>https://www.comprasgovernamentais.gov.br/index.php/legislacao/instrucoes-normativas/760-instrucao-normativa-n-05-de-25-de-maio-de-2017</vt:lpwstr>
      </vt:variant>
      <vt:variant>
        <vt:lpwstr/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_ato2015-2018/2018/decreto/D9412.htm</vt:lpwstr>
      </vt:variant>
      <vt:variant>
        <vt:lpwstr/>
      </vt:variant>
      <vt:variant>
        <vt:i4>131139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_ato2015-2018/2018/decreto/D9412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 Guagliardi Faria</dc:creator>
  <cp:keywords/>
  <cp:lastModifiedBy>Guilherme Chaves Corrêa</cp:lastModifiedBy>
  <cp:revision>4</cp:revision>
  <cp:lastPrinted>2023-08-04T11:26:00Z</cp:lastPrinted>
  <dcterms:created xsi:type="dcterms:W3CDTF">2023-08-04T11:25:00Z</dcterms:created>
  <dcterms:modified xsi:type="dcterms:W3CDTF">2023-08-10T13:19:00Z</dcterms:modified>
</cp:coreProperties>
</file>